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401B3B" w:rsidRPr="00C40312" w:rsidRDefault="00401B3B" w:rsidP="00401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Pr="00C40312">
        <w:rPr>
          <w:b/>
          <w:sz w:val="28"/>
          <w:szCs w:val="28"/>
        </w:rPr>
        <w:t xml:space="preserve"> филиал ПГУПС</w:t>
      </w:r>
    </w:p>
    <w:p w:rsidR="00401B3B" w:rsidRPr="00D715F5" w:rsidRDefault="00401B3B" w:rsidP="00401B3B">
      <w:pPr>
        <w:rPr>
          <w:sz w:val="28"/>
          <w:szCs w:val="28"/>
        </w:rPr>
      </w:pPr>
    </w:p>
    <w:p w:rsidR="00401B3B" w:rsidRPr="00D715F5" w:rsidRDefault="00401B3B" w:rsidP="00401B3B">
      <w:pPr>
        <w:rPr>
          <w:sz w:val="28"/>
          <w:szCs w:val="28"/>
        </w:rPr>
      </w:pPr>
    </w:p>
    <w:p w:rsidR="00401B3B" w:rsidRDefault="00401B3B" w:rsidP="00401B3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401B3B" w:rsidRDefault="00401B3B" w:rsidP="00401B3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401B3B" w:rsidRPr="00C40312" w:rsidRDefault="00401B3B" w:rsidP="00401B3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401B3B" w:rsidRPr="00C40312" w:rsidRDefault="00401B3B" w:rsidP="00401B3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8D705C" w:rsidRPr="003E17D0" w:rsidRDefault="008D705C" w:rsidP="008D705C">
      <w:pPr>
        <w:jc w:val="center"/>
        <w:rPr>
          <w:b/>
          <w:sz w:val="28"/>
          <w:szCs w:val="28"/>
        </w:rPr>
      </w:pPr>
      <w:r w:rsidRPr="003E17D0">
        <w:rPr>
          <w:b/>
          <w:sz w:val="28"/>
          <w:szCs w:val="28"/>
        </w:rPr>
        <w:t xml:space="preserve">ПМ.05 ВЫПОЛНЕНИЕ РАБОТ ПО ОДНОЙ ИЛИ НЕСКОЛЬКИМ ПРОФЕССИЯМ РАБОЧИХ, ДОЛЖНОСТЯМ СЛУЖАЩИХ: ВЫПОЛНЕНИЕ РАБОТ ПО ПРОФЕССИИ РАБОЧЕГО МОНТЕР ПУТИ  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8D705C" w:rsidRPr="00C95F2D" w:rsidRDefault="008D705C" w:rsidP="008D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8D705C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8D705C">
      <w:pPr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  <w:bookmarkStart w:id="0" w:name="_GoBack"/>
      <w:bookmarkEnd w:id="0"/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401B3B" w:rsidRPr="00F93E44" w:rsidRDefault="00401B3B" w:rsidP="00401B3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A47199" w:rsidRDefault="008D705C" w:rsidP="008D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61742">
        <w:rPr>
          <w:sz w:val="28"/>
          <w:szCs w:val="28"/>
        </w:rPr>
        <w:t>19</w:t>
      </w:r>
    </w:p>
    <w:p w:rsidR="00E66567" w:rsidRDefault="00E66567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5446" w:type="dxa"/>
        <w:tblInd w:w="-108" w:type="dxa"/>
        <w:tblLook w:val="04A0" w:firstRow="1" w:lastRow="0" w:firstColumn="1" w:lastColumn="0" w:noHBand="0" w:noVBand="1"/>
      </w:tblPr>
      <w:tblGrid>
        <w:gridCol w:w="5353"/>
        <w:gridCol w:w="5353"/>
        <w:gridCol w:w="4740"/>
      </w:tblGrid>
      <w:tr w:rsidR="008D705C" w:rsidRPr="00E918AA" w:rsidTr="008D705C">
        <w:tc>
          <w:tcPr>
            <w:tcW w:w="5353" w:type="dxa"/>
          </w:tcPr>
          <w:p w:rsidR="00401B3B" w:rsidRPr="00E91920" w:rsidRDefault="00401B3B" w:rsidP="00401B3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401B3B" w:rsidRPr="00E91920" w:rsidRDefault="00401B3B" w:rsidP="00401B3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8D705C" w:rsidRPr="00D715F5" w:rsidRDefault="00401B3B" w:rsidP="00401B3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5353" w:type="dxa"/>
            <w:hideMark/>
          </w:tcPr>
          <w:p w:rsidR="008D705C" w:rsidRPr="00D715F5" w:rsidRDefault="008D705C" w:rsidP="008D705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8D705C" w:rsidRPr="00D715F5" w:rsidRDefault="008D705C" w:rsidP="008D705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401B3B" w:rsidP="00401B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Pr="00B961CE">
        <w:rPr>
          <w:sz w:val="28"/>
          <w:szCs w:val="28"/>
        </w:rPr>
        <w:t xml:space="preserve">(далее СПО) по специальности </w:t>
      </w:r>
      <w:r w:rsidRPr="007C4AAD">
        <w:rPr>
          <w:sz w:val="28"/>
          <w:szCs w:val="28"/>
        </w:rPr>
        <w:t>08.02.10 Строительство железных дорог, путь и путевое хозяйство</w:t>
      </w:r>
      <w:r w:rsidR="007C4AAD">
        <w:rPr>
          <w:i/>
          <w:sz w:val="28"/>
          <w:szCs w:val="28"/>
        </w:rPr>
        <w:t xml:space="preserve"> </w:t>
      </w:r>
      <w:r w:rsidRPr="00B961CE">
        <w:rPr>
          <w:sz w:val="28"/>
          <w:szCs w:val="28"/>
        </w:rPr>
        <w:t>(базовая</w:t>
      </w:r>
      <w:r>
        <w:rPr>
          <w:sz w:val="28"/>
          <w:szCs w:val="28"/>
        </w:rPr>
        <w:t xml:space="preserve"> подготовк</w:t>
      </w:r>
      <w:r w:rsidRPr="008F2B92">
        <w:rPr>
          <w:sz w:val="28"/>
          <w:szCs w:val="28"/>
        </w:rPr>
        <w:t xml:space="preserve">а), </w:t>
      </w:r>
      <w:r>
        <w:rPr>
          <w:sz w:val="28"/>
          <w:szCs w:val="28"/>
        </w:rPr>
        <w:t xml:space="preserve">утвержденного приказом Министерства образования и науки РФ № 1002 </w:t>
      </w:r>
      <w:r w:rsidRPr="00006C0B">
        <w:rPr>
          <w:sz w:val="28"/>
          <w:szCs w:val="28"/>
        </w:rPr>
        <w:t xml:space="preserve">от </w:t>
      </w:r>
      <w:r>
        <w:rPr>
          <w:sz w:val="28"/>
          <w:szCs w:val="28"/>
        </w:rPr>
        <w:t>13 августа 2014г. и рабочей программы профессионального модуля ПМ.05</w:t>
      </w:r>
      <w:r w:rsidRPr="00381F4C">
        <w:rPr>
          <w:sz w:val="28"/>
          <w:szCs w:val="28"/>
        </w:rPr>
        <w:t xml:space="preserve">  </w:t>
      </w:r>
      <w:r w:rsidRPr="00401B3B">
        <w:rPr>
          <w:sz w:val="28"/>
          <w:szCs w:val="28"/>
        </w:rPr>
        <w:t>ВЫПОЛНЕНИЕ РАБОТ ПО ОДНОЙ ИЛИ НЕСКОЛЬКИМ ПРОФЕССИЯМ РАБОЧИХ, ДОЛЖНОСТЯМ СЛУЖАЩИХ:</w:t>
      </w:r>
      <w:proofErr w:type="gramEnd"/>
      <w:r w:rsidRPr="00401B3B">
        <w:rPr>
          <w:sz w:val="28"/>
          <w:szCs w:val="28"/>
        </w:rPr>
        <w:t xml:space="preserve"> ВЫПОЛНЕНИЕ РАБОТ ПО ПРОФЕССИИ РАБОЧЕГО МОНТЕР ПУТИ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401B3B" w:rsidRPr="00A42A1C" w:rsidRDefault="00401B3B" w:rsidP="00401B3B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 ФОС</w:t>
      </w:r>
      <w:r w:rsidRPr="00A42A1C">
        <w:rPr>
          <w:b/>
          <w:sz w:val="28"/>
          <w:szCs w:val="28"/>
        </w:rPr>
        <w:t xml:space="preserve">: </w:t>
      </w:r>
    </w:p>
    <w:p w:rsidR="00401B3B" w:rsidRPr="00D715F5" w:rsidRDefault="00401B3B" w:rsidP="00401B3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401B3B" w:rsidRPr="00D715F5" w:rsidRDefault="00401B3B" w:rsidP="00401B3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иселев В.И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401B3B" w:rsidRPr="00A47199" w:rsidRDefault="00401B3B" w:rsidP="00401B3B"/>
    <w:p w:rsidR="00401B3B" w:rsidRDefault="00401B3B" w:rsidP="00401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1B3B" w:rsidRDefault="00401B3B" w:rsidP="00401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1B3B" w:rsidRDefault="00401B3B" w:rsidP="00401B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1B3B" w:rsidRDefault="00401B3B" w:rsidP="00401B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1B3B" w:rsidRDefault="00401B3B" w:rsidP="00401B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1B3B" w:rsidRDefault="00401B3B" w:rsidP="00401B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1B3B" w:rsidRPr="000A77D7" w:rsidRDefault="00401B3B" w:rsidP="00401B3B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401B3B" w:rsidRDefault="00401B3B" w:rsidP="00401B3B">
      <w:pPr>
        <w:jc w:val="both"/>
        <w:rPr>
          <w:sz w:val="28"/>
          <w:szCs w:val="28"/>
        </w:rPr>
      </w:pPr>
    </w:p>
    <w:p w:rsidR="00401B3B" w:rsidRDefault="00401B3B" w:rsidP="00401B3B">
      <w:pPr>
        <w:jc w:val="both"/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DE4EE1" w:rsidRPr="007C4AAD" w:rsidRDefault="007C4AAD" w:rsidP="00DE4EE1">
      <w:pPr>
        <w:tabs>
          <w:tab w:val="left" w:pos="13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ушин</w:t>
      </w:r>
      <w:proofErr w:type="spellEnd"/>
      <w:r>
        <w:rPr>
          <w:sz w:val="28"/>
          <w:szCs w:val="28"/>
        </w:rPr>
        <w:t xml:space="preserve"> Н.А</w:t>
      </w:r>
      <w:r w:rsidR="00DE4EE1"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Калужской </w:t>
      </w:r>
      <w:proofErr w:type="gramStart"/>
      <w:r>
        <w:rPr>
          <w:sz w:val="28"/>
          <w:szCs w:val="28"/>
        </w:rPr>
        <w:t>дистанции структурного подразделения Московской железной дороги дирекции инфраструктуры</w:t>
      </w:r>
      <w:proofErr w:type="gramEnd"/>
      <w:r>
        <w:rPr>
          <w:sz w:val="28"/>
          <w:szCs w:val="28"/>
        </w:rPr>
        <w:t xml:space="preserve"> 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670"/>
        <w:gridCol w:w="8827"/>
        <w:gridCol w:w="545"/>
      </w:tblGrid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D91EE5" w:rsidRDefault="00967F6D" w:rsidP="001B765F">
            <w:pPr>
              <w:pStyle w:val="Default"/>
              <w:rPr>
                <w:b/>
                <w:i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D91EE5" w:rsidRPr="00D91EE5">
              <w:rPr>
                <w:b/>
                <w:i/>
                <w:caps/>
                <w:sz w:val="28"/>
                <w:szCs w:val="28"/>
              </w:rPr>
              <w:t>МДК. 05.01 Организация и выполнение работ по профессии Монтер пути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 w:rsidR="00D91EE5">
              <w:rPr>
                <w:b/>
                <w:caps/>
                <w:sz w:val="28"/>
                <w:szCs w:val="28"/>
              </w:rPr>
              <w:t>…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D91EE5" w:rsidRDefault="00967F6D" w:rsidP="001B765F">
            <w:pPr>
              <w:pStyle w:val="Default"/>
              <w:rPr>
                <w:b/>
                <w:i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D91EE5" w:rsidRPr="00D91EE5">
              <w:rPr>
                <w:b/>
                <w:i/>
                <w:caps/>
                <w:sz w:val="28"/>
                <w:szCs w:val="28"/>
              </w:rPr>
              <w:t>МДК. 05.01 Организация и выполнение работ по профессии Монтер пути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i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2D6F7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D91EE5">
              <w:rPr>
                <w:b/>
                <w:i/>
                <w:iCs/>
                <w:sz w:val="28"/>
              </w:rPr>
              <w:t>МДК 05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D91EE5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D91EE5">
              <w:rPr>
                <w:b/>
                <w:i/>
                <w:iCs/>
                <w:sz w:val="28"/>
              </w:rPr>
              <w:t>МДК05</w:t>
            </w:r>
            <w:r w:rsidRPr="000A70B4">
              <w:rPr>
                <w:b/>
                <w:i/>
                <w:iCs/>
                <w:sz w:val="28"/>
              </w:rPr>
              <w:t>.0</w:t>
            </w:r>
            <w:r w:rsidR="00D91EE5">
              <w:rPr>
                <w:b/>
                <w:i/>
                <w:iCs/>
                <w:sz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AE2EAD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2</w:t>
            </w:r>
            <w:r w:rsidR="00AE2EA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1B3B">
              <w:rPr>
                <w:b/>
                <w:bCs/>
                <w:sz w:val="28"/>
                <w:szCs w:val="28"/>
              </w:rPr>
              <w:t>2</w:t>
            </w:r>
            <w:r w:rsidR="00AE2EAD">
              <w:rPr>
                <w:b/>
                <w:bCs/>
                <w:sz w:val="28"/>
                <w:szCs w:val="28"/>
              </w:rPr>
              <w:t>3</w:t>
            </w:r>
          </w:p>
          <w:p w:rsidR="00967F6D" w:rsidRPr="00401B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401B3B" w:rsidRDefault="00AE2EA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</w:tbl>
    <w:p w:rsidR="00967F6D" w:rsidRDefault="00967F6D" w:rsidP="00967F6D">
      <w:pPr>
        <w:jc w:val="both"/>
        <w:rPr>
          <w:b/>
          <w:bCs/>
        </w:rPr>
      </w:pPr>
    </w:p>
    <w:p w:rsidR="00967F6D" w:rsidRDefault="00967F6D" w:rsidP="00967F6D"/>
    <w:p w:rsidR="009C0414" w:rsidRDefault="009C0414"/>
    <w:p w:rsidR="009C0414" w:rsidRDefault="009C0414"/>
    <w:p w:rsidR="00E66567" w:rsidRDefault="00E66567">
      <w:pPr>
        <w:suppressAutoHyphens w:val="0"/>
        <w:spacing w:after="200" w:line="276" w:lineRule="auto"/>
      </w:pPr>
      <w:r>
        <w:br w:type="page"/>
      </w:r>
    </w:p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7A3B51" w:rsidRPr="007A3B51">
        <w:rPr>
          <w:sz w:val="28"/>
          <w:szCs w:val="36"/>
        </w:rPr>
        <w:t xml:space="preserve">ПМ.05 Выполнение работ по одной или нескольким профессиям рабочих, должностям служащих: выполнение работ по профессии рабочего Монтер </w:t>
      </w:r>
      <w:proofErr w:type="gramStart"/>
      <w:r w:rsidR="007A3B51" w:rsidRPr="007A3B51">
        <w:rPr>
          <w:sz w:val="28"/>
          <w:szCs w:val="36"/>
        </w:rPr>
        <w:t>пути</w:t>
      </w:r>
      <w:proofErr w:type="gramEnd"/>
      <w:r w:rsidR="007A3B51" w:rsidRPr="000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7A3B51" w:rsidRPr="007A3B51">
        <w:rPr>
          <w:sz w:val="28"/>
          <w:szCs w:val="28"/>
        </w:rPr>
        <w:t>08.02.10 Строительство железных дорог, путь и путевое хозяйство</w:t>
      </w:r>
      <w:r w:rsidR="007A3B51" w:rsidRPr="009F1F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p w:rsidR="00A62F35" w:rsidRDefault="00A62F35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A62F35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66567" w:rsidRDefault="00161471" w:rsidP="00161471">
            <w:pPr>
              <w:jc w:val="center"/>
              <w:rPr>
                <w:b/>
                <w:szCs w:val="28"/>
              </w:rPr>
            </w:pPr>
            <w:r w:rsidRPr="00E66567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66567" w:rsidRDefault="00161471" w:rsidP="00161471">
            <w:pPr>
              <w:jc w:val="center"/>
              <w:rPr>
                <w:b/>
                <w:szCs w:val="28"/>
              </w:rPr>
            </w:pPr>
            <w:r w:rsidRPr="00E66567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62F35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62F35" w:rsidRDefault="007A3B51" w:rsidP="007A3B51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обеспечение безопасности движения поездов при производстве путевых работ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выполнение простейших работ при монтаже, демонтаже и ремонте конструкции верхнего строения пути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работы с ручным путевым инструментом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7A3B51" w:rsidP="007A3B51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казание первой помощи пострадавшим при травмах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B56A02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62F35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беспечение безопасности движения поездов при производстве путевых работ</w:t>
            </w:r>
          </w:p>
        </w:tc>
      </w:tr>
      <w:tr w:rsidR="00E73FB2" w:rsidRPr="00A62F35" w:rsidTr="007A3B51">
        <w:trPr>
          <w:trHeight w:val="140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E33173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62F35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F35">
              <w:rPr>
                <w:rFonts w:ascii="Times New Roman" w:hAnsi="Times New Roman" w:cs="Times New Roman"/>
                <w:sz w:val="28"/>
                <w:szCs w:val="28"/>
              </w:rPr>
              <w:t>осуществление простейших работ по монтажу, демонтажу и ремонту верхнего строения пути и земляного полотна</w:t>
            </w:r>
            <w:r w:rsidRPr="00A6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овать состояние проходящих поездов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lastRenderedPageBreak/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7A3B51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граждение мест, угрожающих безопасности и непрерывности движения поездов на перегонах и станциях</w:t>
            </w:r>
            <w:r w:rsidRPr="00A62F35">
              <w:rPr>
                <w:color w:val="000000"/>
                <w:sz w:val="28"/>
                <w:szCs w:val="28"/>
              </w:rPr>
              <w:t xml:space="preserve"> отправлении, пропуске поездов и производстве маневровых работ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виды основных материалов для устройства верхнего строения пути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общие положения по устройству верхнего строения пути и земляного полотна, а также требования по их эксплуатации</w:t>
            </w:r>
          </w:p>
        </w:tc>
      </w:tr>
      <w:tr w:rsidR="00E73FB2" w:rsidRPr="00A62F35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62F35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62F35" w:rsidRDefault="007A3B51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наименования основных элементов верхнего строения пути и земляного полотна</w:t>
            </w:r>
          </w:p>
        </w:tc>
      </w:tr>
      <w:tr w:rsidR="00E73FB2" w:rsidRPr="00A62F35" w:rsidTr="007A3B51">
        <w:trPr>
          <w:trHeight w:val="73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FB2" w:rsidRPr="00A62F35" w:rsidRDefault="007A3B5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B51" w:rsidRPr="00A62F35" w:rsidRDefault="007A3B51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способы и приёмы выполнения простейших работ при монтаже и демонтаже конструкций верхнего строения пути</w:t>
            </w:r>
          </w:p>
        </w:tc>
      </w:tr>
      <w:tr w:rsidR="007A3B51" w:rsidRPr="00A62F35" w:rsidTr="007A3B51">
        <w:trPr>
          <w:trHeight w:val="22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51" w:rsidRPr="00A62F35" w:rsidRDefault="007A3B51" w:rsidP="007A3B51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B51" w:rsidRPr="00A62F35" w:rsidRDefault="007A3B51" w:rsidP="005027BC">
            <w:pPr>
              <w:pStyle w:val="2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схемы ограждения мест производства работ на перегоне и станции</w:t>
            </w:r>
          </w:p>
        </w:tc>
      </w:tr>
      <w:tr w:rsidR="007A3B51" w:rsidRPr="00A62F35" w:rsidTr="007A3B51">
        <w:trPr>
          <w:trHeight w:val="187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51" w:rsidRPr="00A62F35" w:rsidRDefault="007A3B51" w:rsidP="007A3B51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B51" w:rsidRPr="00A62F35" w:rsidRDefault="007A3B51" w:rsidP="007A3B51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значение переносных, ручных и звуковых сигналов, сигнальных знаков</w:t>
            </w:r>
          </w:p>
        </w:tc>
      </w:tr>
      <w:tr w:rsidR="007A3B51" w:rsidRPr="00A62F35" w:rsidTr="00242409">
        <w:trPr>
          <w:trHeight w:val="55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51" w:rsidRPr="00A62F35" w:rsidRDefault="007A3B51" w:rsidP="00242409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62F35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7A3B51" w:rsidP="005027BC">
            <w:pPr>
              <w:pStyle w:val="2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2F35">
              <w:rPr>
                <w:color w:val="000000"/>
                <w:sz w:val="28"/>
                <w:szCs w:val="28"/>
              </w:rPr>
              <w:t>правила пользования средствами связи</w:t>
            </w:r>
          </w:p>
        </w:tc>
      </w:tr>
      <w:tr w:rsidR="00242409" w:rsidRPr="00A62F35" w:rsidTr="007A3B51">
        <w:trPr>
          <w:trHeight w:val="31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409" w:rsidRPr="00A62F35" w:rsidRDefault="00242409" w:rsidP="007A3B51">
            <w:pPr>
              <w:jc w:val="center"/>
              <w:rPr>
                <w:b/>
                <w:bCs/>
                <w:sz w:val="28"/>
                <w:szCs w:val="28"/>
              </w:rPr>
            </w:pPr>
            <w:r w:rsidRPr="00A62F35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5027BC">
            <w:pPr>
              <w:pStyle w:val="2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транспортных организациях</w:t>
            </w:r>
          </w:p>
        </w:tc>
      </w:tr>
      <w:tr w:rsidR="00242409" w:rsidRPr="00A62F35" w:rsidTr="00874AA0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42409" w:rsidRPr="00A62F35" w:rsidTr="00874AA0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42409" w:rsidRPr="00A62F35" w:rsidTr="00874AA0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42409" w:rsidRPr="00A62F35" w:rsidTr="00874AA0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242409" w:rsidRPr="00A62F35" w:rsidTr="00874AA0">
        <w:trPr>
          <w:trHeight w:val="19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42409" w:rsidRPr="00A62F35" w:rsidTr="00874AA0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242409" w:rsidRPr="00A62F35" w:rsidTr="00874AA0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42409" w:rsidRPr="00A62F35" w:rsidTr="00874AA0">
        <w:trPr>
          <w:trHeight w:val="19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42409" w:rsidRPr="00A62F35" w:rsidTr="00874AA0">
        <w:trPr>
          <w:trHeight w:val="21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A62F35">
              <w:rPr>
                <w:b/>
                <w:sz w:val="28"/>
                <w:szCs w:val="28"/>
              </w:rPr>
              <w:t>ОК</w:t>
            </w:r>
            <w:proofErr w:type="gramEnd"/>
            <w:r w:rsidRPr="00A62F35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242409" w:rsidRPr="00A62F35" w:rsidTr="00874AA0">
        <w:trPr>
          <w:trHeight w:val="171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lastRenderedPageBreak/>
              <w:t>ПК 5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существлять простейшие работы по монтажу, демонтажу и ремонту верхнего строения пути и земляного полотна</w:t>
            </w:r>
          </w:p>
        </w:tc>
      </w:tr>
      <w:tr w:rsidR="00242409" w:rsidRPr="00A62F35" w:rsidTr="00874AA0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К 5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409" w:rsidRPr="00A62F35" w:rsidRDefault="00242409" w:rsidP="002424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 xml:space="preserve">Обеспечивать безопасность движения поездов при производстве путевых работ и выполнять мероприятия по охране труда, в </w:t>
            </w:r>
            <w:proofErr w:type="spellStart"/>
            <w:r w:rsidRPr="00A62F35">
              <w:rPr>
                <w:sz w:val="28"/>
                <w:szCs w:val="28"/>
              </w:rPr>
              <w:t>т.ч</w:t>
            </w:r>
            <w:proofErr w:type="spellEnd"/>
            <w:r w:rsidRPr="00A62F35">
              <w:rPr>
                <w:sz w:val="28"/>
                <w:szCs w:val="28"/>
              </w:rPr>
              <w:t>. в условиях нарушения работы СЦБ и связи</w:t>
            </w:r>
          </w:p>
        </w:tc>
      </w:tr>
      <w:tr w:rsidR="00242409" w:rsidRPr="00A62F35" w:rsidTr="00874AA0">
        <w:trPr>
          <w:trHeight w:val="19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2F35">
              <w:rPr>
                <w:b/>
                <w:sz w:val="28"/>
                <w:szCs w:val="28"/>
              </w:rPr>
              <w:t>ПК 5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09" w:rsidRPr="00A62F35" w:rsidRDefault="00242409" w:rsidP="002424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62F35">
              <w:rPr>
                <w:sz w:val="28"/>
                <w:szCs w:val="28"/>
              </w:rPr>
              <w:t>Ограждать места, угрожающие безопасности и непрерывности движения поездов на перегонах и станциях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B0612" w:rsidRDefault="00017CDF" w:rsidP="00536697">
      <w:pPr>
        <w:pStyle w:val="1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242409" w:rsidRDefault="003B0612" w:rsidP="00242409">
      <w:pPr>
        <w:pStyle w:val="a5"/>
        <w:rPr>
          <w:b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="00242409" w:rsidRPr="00242409">
        <w:rPr>
          <w:b/>
          <w:sz w:val="28"/>
          <w:szCs w:val="28"/>
        </w:rPr>
        <w:t>МДК. 05.01 Организация и выполнение работ по профессии Монтер пути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7650" w:rsidRPr="00B7502E" w:rsidRDefault="005027BC" w:rsidP="00242409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242409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242409" w:rsidRDefault="00DB7F2E" w:rsidP="00242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242409" w:rsidRPr="006016DA">
        <w:rPr>
          <w:spacing w:val="-4"/>
          <w:sz w:val="28"/>
          <w:szCs w:val="28"/>
        </w:rPr>
        <w:t>1.</w:t>
      </w:r>
      <w:r w:rsidR="00242409">
        <w:rPr>
          <w:spacing w:val="-4"/>
          <w:sz w:val="32"/>
          <w:szCs w:val="28"/>
        </w:rPr>
        <w:t xml:space="preserve"> </w:t>
      </w:r>
      <w:r w:rsidR="00242409"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="00242409" w:rsidRPr="00C927A8">
        <w:rPr>
          <w:sz w:val="28"/>
          <w:szCs w:val="28"/>
        </w:rPr>
        <w:t xml:space="preserve"> :</w:t>
      </w:r>
      <w:proofErr w:type="gramEnd"/>
      <w:r w:rsidR="00242409" w:rsidRPr="00C927A8">
        <w:rPr>
          <w:sz w:val="28"/>
          <w:szCs w:val="28"/>
        </w:rPr>
        <w:t xml:space="preserve"> учебное пособие / С.Н. Чуян, А.В. Атаманюк. — Э</w:t>
      </w:r>
      <w:r w:rsidR="00242409">
        <w:rPr>
          <w:sz w:val="28"/>
          <w:szCs w:val="28"/>
        </w:rPr>
        <w:t>лектрон</w:t>
      </w:r>
      <w:proofErr w:type="gramStart"/>
      <w:r w:rsidR="00242409">
        <w:rPr>
          <w:sz w:val="28"/>
          <w:szCs w:val="28"/>
        </w:rPr>
        <w:t>.</w:t>
      </w:r>
      <w:proofErr w:type="gramEnd"/>
      <w:r w:rsidR="00242409">
        <w:rPr>
          <w:sz w:val="28"/>
          <w:szCs w:val="28"/>
        </w:rPr>
        <w:t xml:space="preserve"> </w:t>
      </w:r>
      <w:proofErr w:type="gramStart"/>
      <w:r w:rsidR="00242409">
        <w:rPr>
          <w:sz w:val="28"/>
          <w:szCs w:val="28"/>
        </w:rPr>
        <w:t>д</w:t>
      </w:r>
      <w:proofErr w:type="gramEnd"/>
      <w:r w:rsidR="00242409">
        <w:rPr>
          <w:sz w:val="28"/>
          <w:szCs w:val="28"/>
        </w:rPr>
        <w:t xml:space="preserve">ан. — Санкт-Петербург: ПГУПС, 2017. - 47с. - </w:t>
      </w:r>
      <w:proofErr w:type="spellStart"/>
      <w:r w:rsidR="00242409">
        <w:rPr>
          <w:sz w:val="28"/>
          <w:szCs w:val="28"/>
        </w:rPr>
        <w:t>Режим</w:t>
      </w:r>
      <w:r w:rsidR="00242409" w:rsidRPr="00C927A8">
        <w:rPr>
          <w:sz w:val="28"/>
          <w:szCs w:val="28"/>
        </w:rPr>
        <w:t>доступа</w:t>
      </w:r>
      <w:proofErr w:type="spellEnd"/>
      <w:r w:rsidR="00242409" w:rsidRPr="00C927A8">
        <w:rPr>
          <w:sz w:val="28"/>
          <w:szCs w:val="28"/>
        </w:rPr>
        <w:t xml:space="preserve">: </w:t>
      </w:r>
    </w:p>
    <w:p w:rsidR="00242409" w:rsidRPr="00A26D2A" w:rsidRDefault="00242409" w:rsidP="00242409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242409" w:rsidRDefault="00242409" w:rsidP="0024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E66567" w:rsidTr="00D619FE">
        <w:tc>
          <w:tcPr>
            <w:tcW w:w="4785" w:type="dxa"/>
          </w:tcPr>
          <w:p w:rsidR="00501110" w:rsidRPr="00E66567" w:rsidRDefault="00501110" w:rsidP="00D619FE">
            <w:pPr>
              <w:jc w:val="center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E66567" w:rsidRDefault="00501110" w:rsidP="00D619FE">
            <w:pPr>
              <w:jc w:val="center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Вопросы</w:t>
            </w:r>
          </w:p>
        </w:tc>
      </w:tr>
      <w:tr w:rsidR="00501110" w:rsidRPr="00E66567" w:rsidTr="00D619FE">
        <w:tc>
          <w:tcPr>
            <w:tcW w:w="4785" w:type="dxa"/>
          </w:tcPr>
          <w:p w:rsidR="00501110" w:rsidRPr="00E66567" w:rsidRDefault="00242409" w:rsidP="00242409">
            <w:pPr>
              <w:pStyle w:val="a5"/>
              <w:rPr>
                <w:b/>
                <w:sz w:val="28"/>
                <w:szCs w:val="28"/>
              </w:rPr>
            </w:pPr>
            <w:r w:rsidRPr="00E66567">
              <w:rPr>
                <w:b/>
                <w:sz w:val="28"/>
                <w:szCs w:val="28"/>
              </w:rPr>
              <w:t>Тема 1. Общие требования к организации и выполнению работ по профессии Монтер пути</w:t>
            </w:r>
          </w:p>
          <w:p w:rsidR="005A623C" w:rsidRPr="00E66567" w:rsidRDefault="005A623C" w:rsidP="00242409">
            <w:pPr>
              <w:pStyle w:val="a5"/>
              <w:rPr>
                <w:b/>
                <w:sz w:val="28"/>
                <w:szCs w:val="28"/>
              </w:rPr>
            </w:pPr>
          </w:p>
          <w:p w:rsidR="00242409" w:rsidRPr="00E66567" w:rsidRDefault="005A623C" w:rsidP="00242409">
            <w:pPr>
              <w:pStyle w:val="a5"/>
              <w:rPr>
                <w:b/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Порядок планирования работ по текущему содержанию пути</w:t>
            </w:r>
          </w:p>
        </w:tc>
        <w:tc>
          <w:tcPr>
            <w:tcW w:w="4786" w:type="dxa"/>
          </w:tcPr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1. Какие работы выполняются при текущем содержании пути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2. Как осуществляется планирование работ укрупненным бригадам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3. Какие работы входят в состав плановых работ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4. Какие работы входят в состав первоочередных работ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5. Какие работы входят в состав неотложных работ?</w:t>
            </w:r>
          </w:p>
          <w:p w:rsidR="005A623C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lastRenderedPageBreak/>
              <w:t>6. Причины, вызывающие интенсивное расстройство пути.</w:t>
            </w:r>
          </w:p>
          <w:p w:rsidR="00501110" w:rsidRPr="00E66567" w:rsidRDefault="005A623C" w:rsidP="005A623C">
            <w:pPr>
              <w:ind w:right="-104" w:firstLine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7. В чем суть комплексных плановых работ?</w:t>
            </w:r>
          </w:p>
        </w:tc>
      </w:tr>
      <w:tr w:rsidR="00501110" w:rsidRPr="00E66567" w:rsidTr="00D619FE">
        <w:tc>
          <w:tcPr>
            <w:tcW w:w="4785" w:type="dxa"/>
          </w:tcPr>
          <w:p w:rsidR="005A623C" w:rsidRPr="00E66567" w:rsidRDefault="005A623C" w:rsidP="005A623C">
            <w:pPr>
              <w:jc w:val="center"/>
              <w:rPr>
                <w:sz w:val="28"/>
                <w:szCs w:val="28"/>
              </w:rPr>
            </w:pPr>
          </w:p>
          <w:p w:rsidR="00874AA0" w:rsidRPr="00E66567" w:rsidRDefault="00874AA0" w:rsidP="00874AA0">
            <w:pPr>
              <w:pStyle w:val="a5"/>
              <w:rPr>
                <w:b/>
                <w:sz w:val="28"/>
                <w:szCs w:val="28"/>
              </w:rPr>
            </w:pPr>
            <w:r w:rsidRPr="00E66567">
              <w:rPr>
                <w:b/>
                <w:sz w:val="28"/>
                <w:szCs w:val="28"/>
              </w:rPr>
              <w:t>Тема 1. Общие требования к организации и выполнению работ по профессии Монтер пути</w:t>
            </w:r>
          </w:p>
          <w:p w:rsidR="00874AA0" w:rsidRPr="00E66567" w:rsidRDefault="00874AA0" w:rsidP="00874AA0">
            <w:pPr>
              <w:pStyle w:val="a5"/>
              <w:rPr>
                <w:b/>
                <w:sz w:val="28"/>
                <w:szCs w:val="28"/>
              </w:rPr>
            </w:pPr>
          </w:p>
          <w:p w:rsidR="00501110" w:rsidRPr="00E66567" w:rsidRDefault="005A623C" w:rsidP="005A623C">
            <w:pPr>
              <w:jc w:val="center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Общие требования, предъявляемые к производству путевых работ</w:t>
            </w:r>
          </w:p>
        </w:tc>
        <w:tc>
          <w:tcPr>
            <w:tcW w:w="4786" w:type="dxa"/>
          </w:tcPr>
          <w:p w:rsidR="005A623C" w:rsidRPr="00E66567" w:rsidRDefault="005A623C" w:rsidP="005A623C">
            <w:pPr>
              <w:ind w:left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1) Что является основным принципом текущего содержания пути и устройств?</w:t>
            </w:r>
          </w:p>
          <w:p w:rsidR="005A623C" w:rsidRPr="00E66567" w:rsidRDefault="005A623C" w:rsidP="005A623C">
            <w:pPr>
              <w:ind w:left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2) Перечислите основы организации текущего содержания пути в дистанции пути</w:t>
            </w:r>
          </w:p>
          <w:p w:rsidR="005A623C" w:rsidRPr="00E66567" w:rsidRDefault="005A623C" w:rsidP="005A623C">
            <w:pPr>
              <w:ind w:left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 xml:space="preserve">3) На </w:t>
            </w:r>
            <w:proofErr w:type="gramStart"/>
            <w:r w:rsidRPr="00E66567">
              <w:rPr>
                <w:sz w:val="28"/>
                <w:szCs w:val="28"/>
              </w:rPr>
              <w:t>основании</w:t>
            </w:r>
            <w:proofErr w:type="gramEnd"/>
            <w:r w:rsidRPr="00E66567">
              <w:rPr>
                <w:sz w:val="28"/>
                <w:szCs w:val="28"/>
              </w:rPr>
              <w:t xml:space="preserve"> каких данных осуществляется планирование работ текущего содержания?</w:t>
            </w:r>
          </w:p>
          <w:p w:rsidR="00501110" w:rsidRPr="00E66567" w:rsidRDefault="005A623C" w:rsidP="00E66567">
            <w:pPr>
              <w:ind w:left="36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4) Какие виды работ осуществляются при текущем содержании пути?</w:t>
            </w:r>
          </w:p>
        </w:tc>
      </w:tr>
      <w:tr w:rsidR="00501110" w:rsidRPr="00E66567" w:rsidTr="00D619FE">
        <w:tc>
          <w:tcPr>
            <w:tcW w:w="4785" w:type="dxa"/>
          </w:tcPr>
          <w:p w:rsidR="00874AA0" w:rsidRPr="00E66567" w:rsidRDefault="00874AA0" w:rsidP="00874AA0">
            <w:pPr>
              <w:pStyle w:val="a5"/>
              <w:rPr>
                <w:b/>
                <w:sz w:val="28"/>
                <w:szCs w:val="28"/>
              </w:rPr>
            </w:pPr>
            <w:r w:rsidRPr="00E66567">
              <w:rPr>
                <w:b/>
                <w:sz w:val="28"/>
                <w:szCs w:val="28"/>
              </w:rPr>
              <w:t>Тема 2.</w:t>
            </w:r>
          </w:p>
          <w:p w:rsidR="00501110" w:rsidRPr="00E66567" w:rsidRDefault="00874AA0" w:rsidP="00874AA0">
            <w:pPr>
              <w:jc w:val="both"/>
              <w:rPr>
                <w:b/>
                <w:sz w:val="28"/>
                <w:szCs w:val="28"/>
              </w:rPr>
            </w:pPr>
            <w:r w:rsidRPr="00E66567">
              <w:rPr>
                <w:b/>
                <w:sz w:val="28"/>
                <w:szCs w:val="28"/>
              </w:rPr>
              <w:t>Производство путевых работ</w:t>
            </w:r>
          </w:p>
          <w:p w:rsidR="00874AA0" w:rsidRPr="00E66567" w:rsidRDefault="00874AA0" w:rsidP="00874AA0">
            <w:pPr>
              <w:jc w:val="both"/>
              <w:rPr>
                <w:b/>
                <w:sz w:val="28"/>
                <w:szCs w:val="28"/>
              </w:rPr>
            </w:pP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Ручной путевой инструмент</w:t>
            </w:r>
          </w:p>
          <w:p w:rsidR="00874AA0" w:rsidRPr="00E66567" w:rsidRDefault="00874AA0" w:rsidP="00874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1. Перечислите ручной путевой инструмент, применяемый при текущем содержании пути.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 xml:space="preserve">2. Какой ручной инструмент применяется для работы </w:t>
            </w:r>
            <w:proofErr w:type="gramStart"/>
            <w:r w:rsidRPr="00E66567">
              <w:rPr>
                <w:sz w:val="28"/>
                <w:szCs w:val="28"/>
              </w:rPr>
              <w:t>с</w:t>
            </w:r>
            <w:proofErr w:type="gramEnd"/>
            <w:r w:rsidRPr="00E66567">
              <w:rPr>
                <w:sz w:val="28"/>
                <w:szCs w:val="28"/>
              </w:rPr>
              <w:t>…..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- рельсами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- шпалами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- скреплениями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- балластом</w:t>
            </w:r>
          </w:p>
          <w:p w:rsidR="00874AA0" w:rsidRPr="00E66567" w:rsidRDefault="00874AA0" w:rsidP="00874AA0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3. Какие требования безопасности предъявляются при работе с ручным инструментом?</w:t>
            </w:r>
          </w:p>
          <w:p w:rsidR="00501110" w:rsidRPr="00E66567" w:rsidRDefault="00874AA0" w:rsidP="00E66567">
            <w:pPr>
              <w:spacing w:line="276" w:lineRule="auto"/>
              <w:rPr>
                <w:sz w:val="28"/>
                <w:szCs w:val="28"/>
              </w:rPr>
            </w:pPr>
            <w:r w:rsidRPr="00E66567">
              <w:rPr>
                <w:sz w:val="28"/>
                <w:szCs w:val="28"/>
              </w:rPr>
              <w:t>4. Какой инструмент относится к инструменту строгого учета?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501110" w:rsidRDefault="00501110" w:rsidP="00957B85">
      <w:pPr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C403C9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874AA0" w:rsidRDefault="00501110" w:rsidP="00874A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874AA0" w:rsidRPr="006016DA">
        <w:rPr>
          <w:spacing w:val="-4"/>
          <w:sz w:val="28"/>
          <w:szCs w:val="28"/>
        </w:rPr>
        <w:t>1.</w:t>
      </w:r>
      <w:r w:rsidR="00874AA0">
        <w:rPr>
          <w:spacing w:val="-4"/>
          <w:sz w:val="32"/>
          <w:szCs w:val="28"/>
        </w:rPr>
        <w:t xml:space="preserve"> </w:t>
      </w:r>
      <w:r w:rsidR="00874AA0"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="00874AA0" w:rsidRPr="00C927A8">
        <w:rPr>
          <w:sz w:val="28"/>
          <w:szCs w:val="28"/>
        </w:rPr>
        <w:t xml:space="preserve"> :</w:t>
      </w:r>
      <w:proofErr w:type="gramEnd"/>
      <w:r w:rsidR="00874AA0" w:rsidRPr="00C927A8">
        <w:rPr>
          <w:sz w:val="28"/>
          <w:szCs w:val="28"/>
        </w:rPr>
        <w:t xml:space="preserve"> учебное пособие / С.Н. Чуян, А.В. Атаманюк. — Э</w:t>
      </w:r>
      <w:r w:rsidR="00874AA0">
        <w:rPr>
          <w:sz w:val="28"/>
          <w:szCs w:val="28"/>
        </w:rPr>
        <w:t>лектрон</w:t>
      </w:r>
      <w:proofErr w:type="gramStart"/>
      <w:r w:rsidR="00874AA0">
        <w:rPr>
          <w:sz w:val="28"/>
          <w:szCs w:val="28"/>
        </w:rPr>
        <w:t>.</w:t>
      </w:r>
      <w:proofErr w:type="gramEnd"/>
      <w:r w:rsidR="00874AA0">
        <w:rPr>
          <w:sz w:val="28"/>
          <w:szCs w:val="28"/>
        </w:rPr>
        <w:t xml:space="preserve"> </w:t>
      </w:r>
      <w:proofErr w:type="gramStart"/>
      <w:r w:rsidR="00874AA0">
        <w:rPr>
          <w:sz w:val="28"/>
          <w:szCs w:val="28"/>
        </w:rPr>
        <w:t>д</w:t>
      </w:r>
      <w:proofErr w:type="gramEnd"/>
      <w:r w:rsidR="00874AA0">
        <w:rPr>
          <w:sz w:val="28"/>
          <w:szCs w:val="28"/>
        </w:rPr>
        <w:t xml:space="preserve">ан. — Санкт-Петербург: ПГУПС, 2017. - 47с. - </w:t>
      </w:r>
      <w:proofErr w:type="spellStart"/>
      <w:r w:rsidR="00874AA0">
        <w:rPr>
          <w:sz w:val="28"/>
          <w:szCs w:val="28"/>
        </w:rPr>
        <w:t>Режим</w:t>
      </w:r>
      <w:r w:rsidR="00874AA0" w:rsidRPr="00C927A8">
        <w:rPr>
          <w:sz w:val="28"/>
          <w:szCs w:val="28"/>
        </w:rPr>
        <w:t>доступа</w:t>
      </w:r>
      <w:proofErr w:type="spellEnd"/>
      <w:r w:rsidR="00874AA0" w:rsidRPr="00C927A8">
        <w:rPr>
          <w:sz w:val="28"/>
          <w:szCs w:val="28"/>
        </w:rPr>
        <w:t xml:space="preserve">: </w:t>
      </w:r>
    </w:p>
    <w:p w:rsidR="00874AA0" w:rsidRPr="00A26D2A" w:rsidRDefault="00874AA0" w:rsidP="00874AA0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874AA0" w:rsidRDefault="00874AA0" w:rsidP="00874A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C403C9" w:rsidRDefault="00C403C9" w:rsidP="00501110">
      <w:pPr>
        <w:jc w:val="both"/>
        <w:rPr>
          <w:b/>
          <w:sz w:val="28"/>
          <w:szCs w:val="28"/>
        </w:rPr>
      </w:pPr>
    </w:p>
    <w:p w:rsidR="00C403C9" w:rsidRPr="00C403C9" w:rsidRDefault="00C403C9" w:rsidP="00C403C9">
      <w:pPr>
        <w:spacing w:line="276" w:lineRule="auto"/>
        <w:rPr>
          <w:sz w:val="28"/>
          <w:szCs w:val="28"/>
        </w:rPr>
      </w:pPr>
      <w:r w:rsidRPr="00C403C9">
        <w:rPr>
          <w:sz w:val="28"/>
          <w:szCs w:val="28"/>
        </w:rPr>
        <w:t>Общие положения по устройству верхнего строения пути и земляного полотна и требования по их эксплуатации</w:t>
      </w:r>
    </w:p>
    <w:p w:rsidR="00957B85" w:rsidRPr="009C6808" w:rsidRDefault="00957B85" w:rsidP="00957B85">
      <w:pPr>
        <w:rPr>
          <w:b/>
        </w:rPr>
      </w:pPr>
    </w:p>
    <w:p w:rsidR="00957B85" w:rsidRPr="00257BB9" w:rsidRDefault="00257BB9" w:rsidP="00957B85">
      <w:pPr>
        <w:rPr>
          <w:b/>
        </w:rPr>
      </w:pPr>
      <w:r w:rsidRPr="00257BB9">
        <w:rPr>
          <w:b/>
        </w:rPr>
        <w:t>1</w:t>
      </w:r>
      <w:r w:rsidR="00957B85" w:rsidRPr="00257BB9">
        <w:rPr>
          <w:b/>
        </w:rPr>
        <w:t>. Длина костыля</w:t>
      </w:r>
    </w:p>
    <w:p w:rsidR="00957B85" w:rsidRPr="009C6808" w:rsidRDefault="00957B85" w:rsidP="00957B85">
      <w:pPr>
        <w:rPr>
          <w:b/>
        </w:rPr>
      </w:pPr>
      <w:r w:rsidRPr="00257BB9">
        <w:t xml:space="preserve">   </w:t>
      </w:r>
      <w:r w:rsidR="00257BB9" w:rsidRPr="00257BB9">
        <w:t xml:space="preserve"> А)</w:t>
      </w:r>
      <w:r w:rsidRPr="009C6808">
        <w:rPr>
          <w:b/>
        </w:rPr>
        <w:t xml:space="preserve"> </w:t>
      </w:r>
      <w:r w:rsidRPr="00257BB9">
        <w:t>165 мм</w:t>
      </w:r>
    </w:p>
    <w:p w:rsidR="00957B85" w:rsidRDefault="00957B85" w:rsidP="00957B85">
      <w:r>
        <w:t xml:space="preserve">    </w:t>
      </w:r>
      <w:r w:rsidR="00257BB9">
        <w:t>Б)</w:t>
      </w:r>
      <w:r>
        <w:t xml:space="preserve"> 175 мм</w:t>
      </w:r>
    </w:p>
    <w:p w:rsidR="00957B85" w:rsidRDefault="00957B85" w:rsidP="00957B85">
      <w:r>
        <w:t xml:space="preserve">    </w:t>
      </w:r>
      <w:r w:rsidR="00257BB9">
        <w:t>В)</w:t>
      </w:r>
      <w:r>
        <w:t xml:space="preserve"> 185 мм</w:t>
      </w:r>
    </w:p>
    <w:p w:rsidR="00957B85" w:rsidRDefault="00957B85" w:rsidP="00957B85">
      <w:r>
        <w:t xml:space="preserve">    </w:t>
      </w:r>
      <w:r w:rsidR="00257BB9">
        <w:t>Г)</w:t>
      </w:r>
      <w:r>
        <w:t xml:space="preserve"> 205 мм</w:t>
      </w:r>
    </w:p>
    <w:p w:rsidR="00257BB9" w:rsidRDefault="00257BB9" w:rsidP="00957B85"/>
    <w:p w:rsidR="00257BB9" w:rsidRPr="00257BB9" w:rsidRDefault="00257BB9" w:rsidP="00257BB9">
      <w:pPr>
        <w:rPr>
          <w:b/>
        </w:rPr>
      </w:pPr>
      <w:r w:rsidRPr="00257BB9">
        <w:rPr>
          <w:b/>
        </w:rPr>
        <w:t>2. В каком порядке располагаются болты в стыке?</w:t>
      </w:r>
    </w:p>
    <w:p w:rsidR="00257BB9" w:rsidRDefault="00257BB9" w:rsidP="00257BB9">
      <w:r>
        <w:t xml:space="preserve">   А) н</w:t>
      </w:r>
      <w:r w:rsidRPr="00AA6C50">
        <w:t xml:space="preserve">а одном конце рельса - все болты гайками внутрь колеи, на другом - </w:t>
      </w:r>
      <w:r>
        <w:t xml:space="preserve"> </w:t>
      </w:r>
      <w:r w:rsidRPr="00AA6C50">
        <w:t>гайками наружу</w:t>
      </w:r>
    </w:p>
    <w:p w:rsidR="00257BB9" w:rsidRDefault="00257BB9" w:rsidP="00257BB9">
      <w:r>
        <w:t xml:space="preserve">   Б) </w:t>
      </w:r>
      <w:r w:rsidRPr="00257BB9">
        <w:t>поочередно гайками внутрь и наружу колеи</w:t>
      </w:r>
    </w:p>
    <w:p w:rsidR="00257BB9" w:rsidRDefault="00257BB9" w:rsidP="00257BB9">
      <w:r>
        <w:t xml:space="preserve">   В) н</w:t>
      </w:r>
      <w:r w:rsidRPr="00AA6C50">
        <w:t>е имеет значения</w:t>
      </w:r>
    </w:p>
    <w:p w:rsidR="00257BB9" w:rsidRDefault="00257BB9" w:rsidP="00257BB9">
      <w:r>
        <w:t xml:space="preserve">   Г) в</w:t>
      </w:r>
      <w:r w:rsidRPr="00AA6C50">
        <w:t>се - гайками внутрь колеи</w:t>
      </w:r>
    </w:p>
    <w:p w:rsidR="00957B85" w:rsidRDefault="00957B85" w:rsidP="00957B85"/>
    <w:p w:rsidR="00957B85" w:rsidRPr="00257BB9" w:rsidRDefault="00257BB9" w:rsidP="00957B85">
      <w:pPr>
        <w:rPr>
          <w:b/>
        </w:rPr>
      </w:pPr>
      <w:r w:rsidRPr="00257BB9">
        <w:rPr>
          <w:b/>
        </w:rPr>
        <w:t>3</w:t>
      </w:r>
      <w:r w:rsidR="00957B85" w:rsidRPr="00257BB9">
        <w:rPr>
          <w:b/>
        </w:rPr>
        <w:t>. Что обозначают цифры 75, 65, 50, 43 в обозначениях типов рельсов Р75, Р65, Р50, Р43?</w:t>
      </w:r>
    </w:p>
    <w:p w:rsidR="00957B85" w:rsidRDefault="00957B85" w:rsidP="00957B85">
      <w:r>
        <w:t xml:space="preserve">    </w:t>
      </w:r>
      <w:r w:rsidR="00257BB9">
        <w:t xml:space="preserve">А) </w:t>
      </w:r>
      <w:r w:rsidRPr="008A4CF3">
        <w:t xml:space="preserve">Высоту головки в </w:t>
      </w:r>
      <w:proofErr w:type="gramStart"/>
      <w:r w:rsidRPr="008A4CF3">
        <w:t>мм</w:t>
      </w:r>
      <w:proofErr w:type="gramEnd"/>
    </w:p>
    <w:p w:rsidR="00957B85" w:rsidRPr="00257BB9" w:rsidRDefault="00957B85" w:rsidP="00957B85">
      <w:r w:rsidRPr="00257BB9">
        <w:t xml:space="preserve">    </w:t>
      </w:r>
      <w:r w:rsidR="00257BB9">
        <w:t xml:space="preserve">Б) </w:t>
      </w:r>
      <w:r w:rsidRPr="00257BB9">
        <w:t xml:space="preserve"> Массу одного метра в </w:t>
      </w:r>
      <w:proofErr w:type="gramStart"/>
      <w:r w:rsidRPr="00257BB9">
        <w:t>кг</w:t>
      </w:r>
      <w:proofErr w:type="gramEnd"/>
    </w:p>
    <w:p w:rsidR="00957B85" w:rsidRDefault="00957B85" w:rsidP="00957B85">
      <w:r>
        <w:t xml:space="preserve">   </w:t>
      </w:r>
      <w:r w:rsidR="00257BB9">
        <w:t xml:space="preserve"> В) </w:t>
      </w:r>
      <w:r>
        <w:t xml:space="preserve"> </w:t>
      </w:r>
      <w:r w:rsidRPr="008A4CF3">
        <w:t>Год начала проката</w:t>
      </w:r>
    </w:p>
    <w:p w:rsidR="00957B85" w:rsidRDefault="00957B85" w:rsidP="00957B85">
      <w:r>
        <w:t xml:space="preserve">    </w:t>
      </w:r>
      <w:r w:rsidR="00257BB9">
        <w:t xml:space="preserve">Г) </w:t>
      </w:r>
      <w:r>
        <w:t xml:space="preserve"> Ничего</w:t>
      </w:r>
    </w:p>
    <w:p w:rsidR="00957B85" w:rsidRPr="00AD7182" w:rsidRDefault="00957B85" w:rsidP="00957B85"/>
    <w:p w:rsidR="00957B85" w:rsidRPr="00257BB9" w:rsidRDefault="00257BB9" w:rsidP="00957B85">
      <w:pPr>
        <w:rPr>
          <w:b/>
        </w:rPr>
      </w:pPr>
      <w:r w:rsidRPr="00257BB9">
        <w:rPr>
          <w:b/>
        </w:rPr>
        <w:t>4</w:t>
      </w:r>
      <w:r w:rsidR="00957B85" w:rsidRPr="00257BB9">
        <w:rPr>
          <w:b/>
        </w:rPr>
        <w:t>. Пучинные костыли имеют длину:</w:t>
      </w:r>
    </w:p>
    <w:p w:rsidR="00957B85" w:rsidRPr="00AD7182" w:rsidRDefault="00C403C9" w:rsidP="00957B85">
      <w:r>
        <w:t xml:space="preserve">     </w:t>
      </w:r>
      <w:r w:rsidR="00257BB9">
        <w:t>А)</w:t>
      </w:r>
      <w:r w:rsidR="00957B85">
        <w:t xml:space="preserve"> </w:t>
      </w:r>
      <w:r w:rsidR="00957B85" w:rsidRPr="00AD7182">
        <w:t>205, 210, 220, 230 мм</w:t>
      </w:r>
    </w:p>
    <w:p w:rsidR="00957B85" w:rsidRPr="00AD7182" w:rsidRDefault="00957B85" w:rsidP="00957B85">
      <w:r>
        <w:t xml:space="preserve">     </w:t>
      </w:r>
      <w:r w:rsidR="00257BB9">
        <w:t>Б)</w:t>
      </w:r>
      <w:r>
        <w:t xml:space="preserve"> </w:t>
      </w:r>
      <w:r w:rsidRPr="00AD7182">
        <w:t>305, 310, 320, 330 мм</w:t>
      </w:r>
    </w:p>
    <w:p w:rsidR="00957B85" w:rsidRPr="00AD7182" w:rsidRDefault="00957B85" w:rsidP="00957B85">
      <w:r>
        <w:t xml:space="preserve">     </w:t>
      </w:r>
      <w:r w:rsidR="00257BB9">
        <w:t>В)</w:t>
      </w:r>
      <w:r>
        <w:t xml:space="preserve"> </w:t>
      </w:r>
      <w:r w:rsidRPr="00AD7182">
        <w:t>165, 185, 205, 225 мм</w:t>
      </w:r>
    </w:p>
    <w:p w:rsidR="00957B85" w:rsidRPr="00257BB9" w:rsidRDefault="00957B85" w:rsidP="00957B85">
      <w:r w:rsidRPr="00257BB9">
        <w:rPr>
          <w:b/>
        </w:rPr>
        <w:t xml:space="preserve">     </w:t>
      </w:r>
      <w:r w:rsidR="00257BB9">
        <w:t>Г)</w:t>
      </w:r>
      <w:r w:rsidRPr="00257BB9">
        <w:t>205, 230, 255, 280 мм</w:t>
      </w:r>
    </w:p>
    <w:p w:rsidR="00257BB9" w:rsidRDefault="00257BB9" w:rsidP="00257BB9"/>
    <w:p w:rsidR="00257BB9" w:rsidRPr="00257BB9" w:rsidRDefault="00257BB9" w:rsidP="00257BB9">
      <w:pPr>
        <w:rPr>
          <w:b/>
        </w:rPr>
      </w:pPr>
      <w:r w:rsidRPr="00257BB9">
        <w:rPr>
          <w:b/>
        </w:rPr>
        <w:t>5. Какие стандартные длины  нормальных рельсов?</w:t>
      </w:r>
    </w:p>
    <w:p w:rsidR="00257BB9" w:rsidRPr="008F1E49" w:rsidRDefault="00257BB9" w:rsidP="00257BB9">
      <w:r>
        <w:t xml:space="preserve">  А) </w:t>
      </w:r>
      <w:r w:rsidRPr="00C403C9">
        <w:t>25 м и 12,5 м</w:t>
      </w:r>
    </w:p>
    <w:p w:rsidR="00257BB9" w:rsidRPr="008F1E49" w:rsidRDefault="00257BB9" w:rsidP="00257BB9">
      <w:r>
        <w:t xml:space="preserve">  Б) </w:t>
      </w:r>
      <w:r w:rsidRPr="008F1E49">
        <w:t>50 м и 25 м</w:t>
      </w:r>
    </w:p>
    <w:p w:rsidR="00257BB9" w:rsidRPr="008F1E49" w:rsidRDefault="00257BB9" w:rsidP="00257BB9">
      <w:r>
        <w:t xml:space="preserve">  В) </w:t>
      </w:r>
      <w:r w:rsidRPr="008F1E49">
        <w:t>4,5 м и 12,5 м</w:t>
      </w:r>
    </w:p>
    <w:p w:rsidR="00257BB9" w:rsidRDefault="00257BB9" w:rsidP="00257BB9">
      <w:r>
        <w:lastRenderedPageBreak/>
        <w:t xml:space="preserve">   Г) любые</w:t>
      </w:r>
    </w:p>
    <w:p w:rsidR="00957B85" w:rsidRDefault="00957B85" w:rsidP="00957B85"/>
    <w:p w:rsidR="00957B85" w:rsidRPr="00257BB9" w:rsidRDefault="00257BB9" w:rsidP="00957B85">
      <w:pPr>
        <w:rPr>
          <w:b/>
        </w:rPr>
      </w:pPr>
      <w:r w:rsidRPr="00257BB9">
        <w:rPr>
          <w:b/>
        </w:rPr>
        <w:t>6</w:t>
      </w:r>
      <w:r w:rsidR="00957B85" w:rsidRPr="00257BB9">
        <w:rPr>
          <w:b/>
        </w:rPr>
        <w:t xml:space="preserve"> Длина деревянной шпалы</w:t>
      </w:r>
    </w:p>
    <w:p w:rsidR="00957B85" w:rsidRDefault="00957B85" w:rsidP="00957B85">
      <w:r>
        <w:t xml:space="preserve">   </w:t>
      </w:r>
      <w:r w:rsidR="00257BB9">
        <w:t>А)</w:t>
      </w:r>
      <w:r>
        <w:t xml:space="preserve"> </w:t>
      </w:r>
      <w:r w:rsidRPr="00496619">
        <w:t>2250 мм</w:t>
      </w:r>
    </w:p>
    <w:p w:rsidR="00957B85" w:rsidRDefault="00957B85" w:rsidP="00957B85">
      <w:r>
        <w:t xml:space="preserve">    </w:t>
      </w:r>
      <w:r w:rsidR="00257BB9">
        <w:t>Б)</w:t>
      </w:r>
      <w:r>
        <w:t xml:space="preserve"> 2500 мм</w:t>
      </w:r>
    </w:p>
    <w:p w:rsidR="00957B85" w:rsidRPr="00257BB9" w:rsidRDefault="00957B85" w:rsidP="00957B85">
      <w:r w:rsidRPr="00257BB9">
        <w:t xml:space="preserve">    </w:t>
      </w:r>
      <w:r w:rsidR="00257BB9">
        <w:t>В)</w:t>
      </w:r>
      <w:r w:rsidRPr="00257BB9">
        <w:t xml:space="preserve"> 2750 мм</w:t>
      </w:r>
    </w:p>
    <w:p w:rsidR="00957B85" w:rsidRDefault="00957B85" w:rsidP="00957B85">
      <w:r>
        <w:t xml:space="preserve">    </w:t>
      </w:r>
      <w:r w:rsidR="00257BB9">
        <w:t>Г)</w:t>
      </w:r>
      <w:r>
        <w:t xml:space="preserve"> 3000 мм</w:t>
      </w:r>
    </w:p>
    <w:p w:rsidR="00957B85" w:rsidRPr="00496619" w:rsidRDefault="00957B85" w:rsidP="00957B85"/>
    <w:p w:rsidR="00257BB9" w:rsidRPr="00C403C9" w:rsidRDefault="00257BB9" w:rsidP="00257BB9">
      <w:pPr>
        <w:rPr>
          <w:b/>
        </w:rPr>
      </w:pPr>
      <w:r w:rsidRPr="00C403C9">
        <w:rPr>
          <w:b/>
        </w:rPr>
        <w:t xml:space="preserve">7. Для чего нужен </w:t>
      </w:r>
      <w:proofErr w:type="spellStart"/>
      <w:r w:rsidRPr="00C403C9">
        <w:rPr>
          <w:b/>
        </w:rPr>
        <w:t>противоугон</w:t>
      </w:r>
      <w:proofErr w:type="spellEnd"/>
      <w:proofErr w:type="gramStart"/>
      <w:r w:rsidRPr="00C403C9">
        <w:rPr>
          <w:b/>
        </w:rPr>
        <w:t xml:space="preserve"> ?</w:t>
      </w:r>
      <w:proofErr w:type="gramEnd"/>
    </w:p>
    <w:p w:rsidR="00257BB9" w:rsidRPr="008F1E49" w:rsidRDefault="00257BB9" w:rsidP="00257BB9">
      <w:r>
        <w:t xml:space="preserve">  А) ч</w:t>
      </w:r>
      <w:r w:rsidRPr="008F1E49">
        <w:t>тобы прикреплять шпалы к рельсам</w:t>
      </w:r>
    </w:p>
    <w:p w:rsidR="00257BB9" w:rsidRPr="008F1E49" w:rsidRDefault="00257BB9" w:rsidP="00257BB9">
      <w:r>
        <w:t xml:space="preserve">   Б) ч</w:t>
      </w:r>
      <w:r w:rsidRPr="008F1E49">
        <w:t>тобы облегчить смену рельсов</w:t>
      </w:r>
    </w:p>
    <w:p w:rsidR="00257BB9" w:rsidRPr="008F1E49" w:rsidRDefault="00257BB9" w:rsidP="00257BB9">
      <w:r>
        <w:t xml:space="preserve">   В</w:t>
      </w:r>
      <w:r w:rsidRPr="00257BB9">
        <w:t>) чтобы предотвратить продольное перемещение рельсов</w:t>
      </w:r>
    </w:p>
    <w:p w:rsidR="00257BB9" w:rsidRPr="008F1E49" w:rsidRDefault="00257BB9" w:rsidP="00257BB9">
      <w:r>
        <w:t xml:space="preserve">   Г) ч</w:t>
      </w:r>
      <w:r w:rsidRPr="008F1E49">
        <w:t>тобы зафиксировать подкладку на месте</w:t>
      </w:r>
    </w:p>
    <w:p w:rsidR="00957B85" w:rsidRDefault="00957B85" w:rsidP="00957B85"/>
    <w:p w:rsidR="00C403C9" w:rsidRPr="00247520" w:rsidRDefault="00957B85" w:rsidP="00C403C9">
      <w:pPr>
        <w:ind w:firstLine="675"/>
        <w:jc w:val="both"/>
        <w:rPr>
          <w:sz w:val="28"/>
          <w:szCs w:val="28"/>
        </w:rPr>
      </w:pPr>
      <w:r>
        <w:t xml:space="preserve">    </w:t>
      </w:r>
      <w:r w:rsidR="00C403C9" w:rsidRPr="00247520">
        <w:rPr>
          <w:sz w:val="28"/>
          <w:szCs w:val="28"/>
        </w:rPr>
        <w:t>Эталоны ответов</w:t>
      </w:r>
      <w:r w:rsidR="00C403C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</w:tblGrid>
      <w:tr w:rsidR="00C403C9" w:rsidRPr="007816D6" w:rsidTr="00C403C9">
        <w:tc>
          <w:tcPr>
            <w:tcW w:w="2100" w:type="dxa"/>
          </w:tcPr>
          <w:p w:rsidR="00C403C9" w:rsidRPr="007D4140" w:rsidRDefault="00C403C9" w:rsidP="00401B3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403C9" w:rsidRPr="007816D6" w:rsidTr="00C403C9">
        <w:tc>
          <w:tcPr>
            <w:tcW w:w="2100" w:type="dxa"/>
          </w:tcPr>
          <w:p w:rsidR="00C403C9" w:rsidRPr="007D4140" w:rsidRDefault="00C403C9" w:rsidP="00401B3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7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C403C9" w:rsidRPr="007D4140" w:rsidRDefault="00C403C9" w:rsidP="00401B3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C403C9" w:rsidRDefault="00C403C9" w:rsidP="00C403C9">
      <w:pPr>
        <w:ind w:left="1080"/>
        <w:rPr>
          <w:b/>
          <w:bCs/>
          <w:color w:val="000000"/>
          <w:sz w:val="28"/>
          <w:szCs w:val="28"/>
        </w:rPr>
      </w:pPr>
    </w:p>
    <w:p w:rsidR="00957B85" w:rsidRDefault="00957B85" w:rsidP="00957B85"/>
    <w:p w:rsidR="00957B85" w:rsidRDefault="00957B85" w:rsidP="00957B85"/>
    <w:p w:rsidR="00957B85" w:rsidRPr="00C403C9" w:rsidRDefault="00C403C9" w:rsidP="00957B85">
      <w:pPr>
        <w:rPr>
          <w:sz w:val="28"/>
          <w:szCs w:val="28"/>
        </w:rPr>
      </w:pPr>
      <w:r w:rsidRPr="00C403C9">
        <w:rPr>
          <w:sz w:val="28"/>
          <w:szCs w:val="28"/>
        </w:rPr>
        <w:t>Ручной путевой инструмент</w:t>
      </w:r>
    </w:p>
    <w:p w:rsidR="00957B85" w:rsidRDefault="00957B85" w:rsidP="00957B85"/>
    <w:p w:rsidR="00957B85" w:rsidRPr="00C403C9" w:rsidRDefault="00C403C9" w:rsidP="00957B85">
      <w:pPr>
        <w:rPr>
          <w:b/>
        </w:rPr>
      </w:pPr>
      <w:r w:rsidRPr="00C403C9">
        <w:rPr>
          <w:b/>
        </w:rPr>
        <w:t>1</w:t>
      </w:r>
      <w:r w:rsidR="00957B85" w:rsidRPr="00C403C9">
        <w:rPr>
          <w:b/>
        </w:rPr>
        <w:t>. Каким инструментом при смене рельсов следует снимать накладки?</w:t>
      </w:r>
    </w:p>
    <w:p w:rsidR="00957B85" w:rsidRPr="00C403C9" w:rsidRDefault="00957B85" w:rsidP="00957B85">
      <w:r>
        <w:t xml:space="preserve">   </w:t>
      </w:r>
      <w:r w:rsidR="00C403C9">
        <w:t xml:space="preserve"> А)</w:t>
      </w:r>
      <w:r w:rsidRPr="00C403C9">
        <w:t xml:space="preserve"> ломом</w:t>
      </w:r>
    </w:p>
    <w:p w:rsidR="00957B85" w:rsidRDefault="00957B85" w:rsidP="00957B85">
      <w:r>
        <w:t xml:space="preserve">    </w:t>
      </w:r>
      <w:r w:rsidR="00C403C9">
        <w:t>Б)</w:t>
      </w:r>
      <w:r>
        <w:t xml:space="preserve"> шпальными клещами</w:t>
      </w:r>
    </w:p>
    <w:p w:rsidR="00957B85" w:rsidRDefault="00957B85" w:rsidP="00957B85">
      <w:r>
        <w:t xml:space="preserve">    </w:t>
      </w:r>
      <w:r w:rsidR="00C403C9">
        <w:t>В)</w:t>
      </w:r>
      <w:r>
        <w:t xml:space="preserve"> костыльным молотком</w:t>
      </w:r>
    </w:p>
    <w:p w:rsidR="00957B85" w:rsidRDefault="00957B85" w:rsidP="00957B85">
      <w:r>
        <w:t xml:space="preserve">    </w:t>
      </w:r>
    </w:p>
    <w:p w:rsidR="00957B85" w:rsidRPr="00C403C9" w:rsidRDefault="00C403C9" w:rsidP="00957B85">
      <w:pPr>
        <w:rPr>
          <w:b/>
        </w:rPr>
      </w:pPr>
      <w:r w:rsidRPr="00C403C9">
        <w:rPr>
          <w:b/>
        </w:rPr>
        <w:t>2</w:t>
      </w:r>
      <w:r w:rsidR="00957B85" w:rsidRPr="00C403C9">
        <w:rPr>
          <w:b/>
        </w:rPr>
        <w:t>. Какой инструмент используется при вытаскивании с</w:t>
      </w:r>
      <w:r>
        <w:rPr>
          <w:b/>
        </w:rPr>
        <w:t>тарых и затаскивании новых шпал</w:t>
      </w:r>
      <w:r w:rsidR="00957B85" w:rsidRPr="00C403C9">
        <w:rPr>
          <w:b/>
        </w:rPr>
        <w:t xml:space="preserve"> и переводных брусьев?</w:t>
      </w:r>
    </w:p>
    <w:p w:rsidR="00957B85" w:rsidRPr="001E0979" w:rsidRDefault="00957B85" w:rsidP="00957B85">
      <w:r>
        <w:t xml:space="preserve">    </w:t>
      </w:r>
      <w:r w:rsidR="00C403C9">
        <w:t>А)</w:t>
      </w:r>
      <w:r>
        <w:t xml:space="preserve"> </w:t>
      </w:r>
      <w:r w:rsidRPr="00C403C9">
        <w:t>шпальными клещами</w:t>
      </w:r>
    </w:p>
    <w:p w:rsidR="00957B85" w:rsidRPr="001E0979" w:rsidRDefault="00957B85" w:rsidP="00957B85">
      <w:r>
        <w:t xml:space="preserve">    </w:t>
      </w:r>
      <w:r w:rsidR="00C403C9">
        <w:t>Б)</w:t>
      </w:r>
      <w:r>
        <w:t xml:space="preserve"> </w:t>
      </w:r>
      <w:r w:rsidRPr="001E0979">
        <w:t>остроконечный лом</w:t>
      </w:r>
    </w:p>
    <w:p w:rsidR="00957B85" w:rsidRPr="001E0979" w:rsidRDefault="00957B85" w:rsidP="00957B85">
      <w:r>
        <w:t xml:space="preserve">    </w:t>
      </w:r>
      <w:r w:rsidR="00C403C9">
        <w:t>В)</w:t>
      </w:r>
      <w:r>
        <w:t xml:space="preserve"> </w:t>
      </w:r>
      <w:r w:rsidRPr="001E0979">
        <w:t>костыльный молоток</w:t>
      </w:r>
    </w:p>
    <w:p w:rsidR="00957B85" w:rsidRDefault="00C403C9" w:rsidP="00957B85">
      <w:r>
        <w:t xml:space="preserve">   </w:t>
      </w:r>
    </w:p>
    <w:p w:rsidR="00957B85" w:rsidRPr="00C403C9" w:rsidRDefault="00C403C9" w:rsidP="00957B85">
      <w:pPr>
        <w:rPr>
          <w:b/>
        </w:rPr>
      </w:pPr>
      <w:r w:rsidRPr="00C403C9">
        <w:rPr>
          <w:b/>
        </w:rPr>
        <w:t>3</w:t>
      </w:r>
      <w:r w:rsidR="00957B85" w:rsidRPr="00C403C9">
        <w:rPr>
          <w:b/>
        </w:rPr>
        <w:t>. Какой инструмент  применяется при  выдергивании костылей?</w:t>
      </w:r>
    </w:p>
    <w:p w:rsidR="00957B85" w:rsidRDefault="00957B85" w:rsidP="00957B85">
      <w:r>
        <w:t xml:space="preserve">   </w:t>
      </w:r>
      <w:r w:rsidR="00C403C9">
        <w:t>А)</w:t>
      </w:r>
      <w:r>
        <w:t xml:space="preserve"> лом</w:t>
      </w:r>
    </w:p>
    <w:p w:rsidR="00957B85" w:rsidRPr="00C403C9" w:rsidRDefault="00957B85" w:rsidP="00957B85">
      <w:r>
        <w:t xml:space="preserve">   </w:t>
      </w:r>
      <w:r w:rsidR="00C403C9">
        <w:t>Б</w:t>
      </w:r>
      <w:proofErr w:type="gramStart"/>
      <w:r w:rsidR="00C403C9">
        <w:t>)</w:t>
      </w:r>
      <w:r w:rsidRPr="00C403C9">
        <w:t>л</w:t>
      </w:r>
      <w:proofErr w:type="gramEnd"/>
      <w:r w:rsidRPr="00C403C9">
        <w:t>апчатый лом</w:t>
      </w:r>
    </w:p>
    <w:p w:rsidR="00957B85" w:rsidRDefault="00957B85" w:rsidP="00957B85">
      <w:r>
        <w:t xml:space="preserve">   </w:t>
      </w:r>
      <w:r w:rsidR="00C403C9">
        <w:t>В)</w:t>
      </w:r>
      <w:r>
        <w:t xml:space="preserve"> костыльный молоток</w:t>
      </w:r>
    </w:p>
    <w:p w:rsidR="00957B85" w:rsidRPr="00AA6C50" w:rsidRDefault="00957B85" w:rsidP="00957B85"/>
    <w:p w:rsidR="00957B85" w:rsidRPr="00C403C9" w:rsidRDefault="00C403C9" w:rsidP="00957B85">
      <w:pPr>
        <w:rPr>
          <w:b/>
        </w:rPr>
      </w:pPr>
      <w:r w:rsidRPr="00C403C9">
        <w:rPr>
          <w:b/>
        </w:rPr>
        <w:t>4</w:t>
      </w:r>
      <w:r w:rsidR="00957B85" w:rsidRPr="00C403C9">
        <w:rPr>
          <w:b/>
        </w:rPr>
        <w:t>. Какой инструмент разрешается использовать для кантования рельса длиной 25 м?</w:t>
      </w:r>
    </w:p>
    <w:p w:rsidR="00957B85" w:rsidRDefault="00957B85" w:rsidP="00957B85">
      <w:r>
        <w:t xml:space="preserve">   </w:t>
      </w:r>
      <w:r w:rsidR="00C403C9">
        <w:t>А)</w:t>
      </w:r>
      <w:r>
        <w:t xml:space="preserve"> лом</w:t>
      </w:r>
    </w:p>
    <w:p w:rsidR="00957B85" w:rsidRPr="00C403C9" w:rsidRDefault="00957B85" w:rsidP="00957B85">
      <w:r>
        <w:t xml:space="preserve">   </w:t>
      </w:r>
      <w:r w:rsidR="00C403C9">
        <w:t>Б)</w:t>
      </w:r>
      <w:r w:rsidRPr="00C403C9">
        <w:t xml:space="preserve"> лом со скобой</w:t>
      </w:r>
    </w:p>
    <w:p w:rsidR="00957B85" w:rsidRDefault="00957B85" w:rsidP="00957B85">
      <w:r>
        <w:t xml:space="preserve">   </w:t>
      </w:r>
      <w:r w:rsidR="00C403C9">
        <w:t>В)</w:t>
      </w:r>
      <w:r>
        <w:t xml:space="preserve"> лапчатый лом </w:t>
      </w:r>
    </w:p>
    <w:p w:rsidR="00957B85" w:rsidRDefault="00C403C9" w:rsidP="00957B85">
      <w:r>
        <w:t xml:space="preserve">   Г) костыльный молоток</w:t>
      </w:r>
    </w:p>
    <w:p w:rsidR="00957B85" w:rsidRDefault="00957B85" w:rsidP="00957B85"/>
    <w:p w:rsidR="00957B85" w:rsidRPr="00C403C9" w:rsidRDefault="00C403C9" w:rsidP="00957B85">
      <w:pPr>
        <w:rPr>
          <w:b/>
        </w:rPr>
      </w:pPr>
      <w:r w:rsidRPr="00C403C9">
        <w:rPr>
          <w:b/>
        </w:rPr>
        <w:t>5</w:t>
      </w:r>
      <w:r w:rsidR="00957B85" w:rsidRPr="00C403C9">
        <w:rPr>
          <w:b/>
        </w:rPr>
        <w:t xml:space="preserve">. При помощи какого инструмента допускается  снятие и установка  </w:t>
      </w:r>
      <w:proofErr w:type="gramStart"/>
      <w:r w:rsidR="00957B85" w:rsidRPr="00C403C9">
        <w:rPr>
          <w:b/>
        </w:rPr>
        <w:t>пружинных</w:t>
      </w:r>
      <w:proofErr w:type="gramEnd"/>
      <w:r w:rsidR="00957B85" w:rsidRPr="00C403C9">
        <w:rPr>
          <w:b/>
        </w:rPr>
        <w:t xml:space="preserve"> </w:t>
      </w:r>
    </w:p>
    <w:p w:rsidR="00957B85" w:rsidRPr="00C403C9" w:rsidRDefault="00957B85" w:rsidP="00957B85">
      <w:pPr>
        <w:rPr>
          <w:b/>
        </w:rPr>
      </w:pPr>
      <w:r w:rsidRPr="00C403C9">
        <w:rPr>
          <w:b/>
        </w:rPr>
        <w:t xml:space="preserve">      </w:t>
      </w:r>
      <w:proofErr w:type="spellStart"/>
      <w:r w:rsidRPr="00C403C9">
        <w:rPr>
          <w:b/>
        </w:rPr>
        <w:t>противоугонов</w:t>
      </w:r>
      <w:proofErr w:type="spellEnd"/>
      <w:r w:rsidRPr="00C403C9">
        <w:rPr>
          <w:b/>
        </w:rPr>
        <w:t xml:space="preserve">  при  отсутствии специального прибора для этих работ?</w:t>
      </w:r>
    </w:p>
    <w:p w:rsidR="00957B85" w:rsidRPr="00480205" w:rsidRDefault="00C403C9" w:rsidP="00957B85">
      <w:r>
        <w:t xml:space="preserve">  А)</w:t>
      </w:r>
      <w:r w:rsidR="00957B85">
        <w:t xml:space="preserve"> </w:t>
      </w:r>
      <w:r w:rsidR="00957B85" w:rsidRPr="00480205">
        <w:t>кувалдой</w:t>
      </w:r>
    </w:p>
    <w:p w:rsidR="00957B85" w:rsidRPr="00480205" w:rsidRDefault="00957B85" w:rsidP="00957B85">
      <w:r>
        <w:t xml:space="preserve">  </w:t>
      </w:r>
      <w:r w:rsidR="00C403C9">
        <w:t>Б)</w:t>
      </w:r>
      <w:r>
        <w:t xml:space="preserve"> </w:t>
      </w:r>
      <w:r w:rsidRPr="00480205">
        <w:t>остроконечным ломом</w:t>
      </w:r>
    </w:p>
    <w:p w:rsidR="00957B85" w:rsidRPr="00480205" w:rsidRDefault="00957B85" w:rsidP="00957B85">
      <w:r>
        <w:t xml:space="preserve">  </w:t>
      </w:r>
      <w:r w:rsidR="00C403C9">
        <w:t>В)</w:t>
      </w:r>
      <w:r>
        <w:t xml:space="preserve"> </w:t>
      </w:r>
      <w:r w:rsidRPr="00C403C9">
        <w:t>костыльным молотком</w:t>
      </w:r>
    </w:p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</w:tblGrid>
      <w:tr w:rsidR="00C403C9" w:rsidRPr="007816D6" w:rsidTr="00D619FE">
        <w:tc>
          <w:tcPr>
            <w:tcW w:w="2100" w:type="dxa"/>
          </w:tcPr>
          <w:p w:rsidR="00C403C9" w:rsidRPr="007D4140" w:rsidRDefault="00C403C9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C403C9" w:rsidRPr="007816D6" w:rsidTr="00D619FE">
        <w:tc>
          <w:tcPr>
            <w:tcW w:w="2100" w:type="dxa"/>
          </w:tcPr>
          <w:p w:rsidR="00C403C9" w:rsidRPr="007D4140" w:rsidRDefault="00C403C9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7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C403C9" w:rsidRPr="007D4140" w:rsidRDefault="00C403C9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C403C9" w:rsidRDefault="00C403C9" w:rsidP="00C403C9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C403C9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C403C9">
        <w:rPr>
          <w:bCs/>
          <w:color w:val="000000"/>
          <w:sz w:val="28"/>
          <w:szCs w:val="28"/>
        </w:rPr>
        <w:t>40</w:t>
      </w:r>
      <w:r>
        <w:rPr>
          <w:bCs/>
          <w:color w:val="000000"/>
          <w:sz w:val="28"/>
          <w:szCs w:val="28"/>
        </w:rPr>
        <w:t xml:space="preserve"> минут.</w:t>
      </w:r>
    </w:p>
    <w:p w:rsidR="00874AA0" w:rsidRDefault="00FB07C8" w:rsidP="00874AA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874AA0" w:rsidRDefault="00874AA0" w:rsidP="00874AA0">
      <w:pPr>
        <w:jc w:val="both"/>
        <w:rPr>
          <w:sz w:val="28"/>
          <w:szCs w:val="28"/>
        </w:rPr>
      </w:pPr>
      <w:r w:rsidRPr="006016DA">
        <w:rPr>
          <w:spacing w:val="-4"/>
          <w:sz w:val="28"/>
          <w:szCs w:val="28"/>
        </w:rPr>
        <w:t>1.</w:t>
      </w:r>
      <w:r>
        <w:rPr>
          <w:spacing w:val="-4"/>
          <w:sz w:val="32"/>
          <w:szCs w:val="28"/>
        </w:rPr>
        <w:t xml:space="preserve"> </w:t>
      </w:r>
      <w:r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Pr="00C927A8">
        <w:rPr>
          <w:sz w:val="28"/>
          <w:szCs w:val="28"/>
        </w:rPr>
        <w:t xml:space="preserve"> :</w:t>
      </w:r>
      <w:proofErr w:type="gramEnd"/>
      <w:r w:rsidRPr="00C927A8">
        <w:rPr>
          <w:sz w:val="28"/>
          <w:szCs w:val="28"/>
        </w:rPr>
        <w:t xml:space="preserve"> учебное пособие / С.Н. Чуян, А.В. Атаманюк. — Э</w:t>
      </w:r>
      <w:r>
        <w:rPr>
          <w:sz w:val="28"/>
          <w:szCs w:val="28"/>
        </w:rPr>
        <w:t>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— Санкт-Петербург: ПГУПС, 2017. - 47с. - </w:t>
      </w:r>
      <w:proofErr w:type="spellStart"/>
      <w:r>
        <w:rPr>
          <w:sz w:val="28"/>
          <w:szCs w:val="28"/>
        </w:rPr>
        <w:t>Режим</w:t>
      </w:r>
      <w:r w:rsidRPr="00C927A8">
        <w:rPr>
          <w:sz w:val="28"/>
          <w:szCs w:val="28"/>
        </w:rPr>
        <w:t>доступа</w:t>
      </w:r>
      <w:proofErr w:type="spellEnd"/>
      <w:r w:rsidRPr="00C927A8">
        <w:rPr>
          <w:sz w:val="28"/>
          <w:szCs w:val="28"/>
        </w:rPr>
        <w:t xml:space="preserve">: </w:t>
      </w:r>
    </w:p>
    <w:p w:rsidR="00874AA0" w:rsidRPr="00A26D2A" w:rsidRDefault="00874AA0" w:rsidP="00874AA0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FB07C8" w:rsidRDefault="00874AA0" w:rsidP="00C40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C403C9" w:rsidRPr="00C403C9" w:rsidRDefault="00C403C9" w:rsidP="00C403C9">
      <w:pPr>
        <w:jc w:val="both"/>
        <w:rPr>
          <w:sz w:val="28"/>
          <w:szCs w:val="28"/>
        </w:rPr>
      </w:pP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proofErr w:type="gramStart"/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proofErr w:type="gramEnd"/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C403C9" w:rsidRPr="007816D6" w:rsidRDefault="00C403C9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F03CFE" w:rsidRDefault="00F03CFE" w:rsidP="002558DB">
      <w:pPr>
        <w:ind w:firstLine="708"/>
        <w:jc w:val="both"/>
        <w:rPr>
          <w:b/>
          <w:sz w:val="28"/>
          <w:szCs w:val="28"/>
        </w:rPr>
      </w:pPr>
    </w:p>
    <w:p w:rsidR="002558DB" w:rsidRPr="00F03CFE" w:rsidRDefault="00F03CFE" w:rsidP="00F03CFE">
      <w:pPr>
        <w:pStyle w:val="a5"/>
        <w:rPr>
          <w:b/>
          <w:i/>
          <w:sz w:val="28"/>
          <w:szCs w:val="28"/>
        </w:rPr>
      </w:pPr>
      <w:r w:rsidRPr="00F03CFE">
        <w:rPr>
          <w:b/>
          <w:i/>
          <w:sz w:val="28"/>
          <w:szCs w:val="28"/>
        </w:rPr>
        <w:t>Тема 1. Общие требования к организации и выполнению работ по профессии Монтер пути</w:t>
      </w:r>
    </w:p>
    <w:p w:rsidR="00F03CFE" w:rsidRDefault="00F03CFE" w:rsidP="00F03CFE">
      <w:pPr>
        <w:pStyle w:val="a5"/>
        <w:rPr>
          <w:b/>
          <w:i/>
        </w:rPr>
      </w:pPr>
    </w:p>
    <w:p w:rsidR="00F03CFE" w:rsidRDefault="00F03CFE" w:rsidP="00F03CFE">
      <w:pPr>
        <w:pStyle w:val="a5"/>
        <w:rPr>
          <w:sz w:val="28"/>
          <w:szCs w:val="28"/>
        </w:rPr>
      </w:pPr>
      <w:r w:rsidRPr="00F03CFE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F03CFE">
        <w:rPr>
          <w:sz w:val="28"/>
          <w:szCs w:val="28"/>
        </w:rPr>
        <w:t>собенности устройства верхнего строения пути для скоростных участков пути</w:t>
      </w:r>
      <w:r>
        <w:rPr>
          <w:sz w:val="28"/>
          <w:szCs w:val="28"/>
        </w:rPr>
        <w:t>.</w:t>
      </w:r>
    </w:p>
    <w:p w:rsidR="00F03CFE" w:rsidRDefault="00F03CFE" w:rsidP="00F03CFE">
      <w:pPr>
        <w:pStyle w:val="a5"/>
        <w:rPr>
          <w:sz w:val="28"/>
          <w:szCs w:val="28"/>
        </w:rPr>
      </w:pPr>
      <w:r>
        <w:rPr>
          <w:sz w:val="28"/>
          <w:szCs w:val="28"/>
        </w:rPr>
        <w:t>2. Новые методы усиления земляного полотна.</w:t>
      </w:r>
    </w:p>
    <w:p w:rsidR="00F03CFE" w:rsidRPr="00F03CFE" w:rsidRDefault="00F03CFE" w:rsidP="00F03CFE">
      <w:pPr>
        <w:pStyle w:val="a5"/>
        <w:rPr>
          <w:sz w:val="28"/>
          <w:szCs w:val="28"/>
        </w:rPr>
      </w:pPr>
      <w:r>
        <w:rPr>
          <w:sz w:val="28"/>
          <w:szCs w:val="28"/>
        </w:rPr>
        <w:t>3. Устройство и содержание токопроводящих и изолирующих стыков.</w:t>
      </w:r>
    </w:p>
    <w:p w:rsidR="00874AA0" w:rsidRDefault="00874AA0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F03CFE" w:rsidRDefault="00F03CFE" w:rsidP="002558DB">
      <w:pPr>
        <w:ind w:firstLine="708"/>
        <w:jc w:val="both"/>
        <w:rPr>
          <w:sz w:val="28"/>
          <w:szCs w:val="28"/>
        </w:rPr>
      </w:pPr>
    </w:p>
    <w:p w:rsidR="00491029" w:rsidRDefault="00491029" w:rsidP="00491029">
      <w:pPr>
        <w:pStyle w:val="a5"/>
        <w:rPr>
          <w:b/>
          <w:i/>
          <w:sz w:val="28"/>
          <w:szCs w:val="28"/>
        </w:rPr>
      </w:pPr>
      <w:r w:rsidRPr="00F03CFE">
        <w:rPr>
          <w:b/>
          <w:i/>
          <w:sz w:val="28"/>
          <w:szCs w:val="28"/>
        </w:rPr>
        <w:t>Тема 1. Общие требования к организации и выполнению работ по профессии Монтер пути</w:t>
      </w:r>
    </w:p>
    <w:p w:rsidR="00491029" w:rsidRDefault="00491029" w:rsidP="002558DB">
      <w:pPr>
        <w:ind w:firstLine="708"/>
        <w:jc w:val="both"/>
        <w:rPr>
          <w:sz w:val="28"/>
          <w:szCs w:val="28"/>
        </w:rPr>
      </w:pPr>
      <w:r w:rsidRPr="00491029">
        <w:rPr>
          <w:sz w:val="28"/>
          <w:szCs w:val="28"/>
        </w:rPr>
        <w:t>Общие требования, предъявляемые к производству путевых работ</w:t>
      </w:r>
      <w:r>
        <w:rPr>
          <w:sz w:val="28"/>
          <w:szCs w:val="28"/>
        </w:rPr>
        <w:t>.</w:t>
      </w:r>
    </w:p>
    <w:p w:rsidR="00491029" w:rsidRPr="00491029" w:rsidRDefault="00491029" w:rsidP="002558DB">
      <w:pPr>
        <w:ind w:firstLine="708"/>
        <w:jc w:val="both"/>
        <w:rPr>
          <w:sz w:val="28"/>
          <w:szCs w:val="28"/>
        </w:rPr>
      </w:pPr>
    </w:p>
    <w:p w:rsidR="00F03CFE" w:rsidRDefault="00491029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="00F03CFE">
        <w:rPr>
          <w:sz w:val="28"/>
          <w:szCs w:val="28"/>
        </w:rPr>
        <w:t xml:space="preserve"> опорный конспект</w:t>
      </w:r>
      <w:r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029" w:rsidTr="006E0888">
        <w:trPr>
          <w:trHeight w:val="9315"/>
        </w:trPr>
        <w:tc>
          <w:tcPr>
            <w:tcW w:w="9481" w:type="dxa"/>
          </w:tcPr>
          <w:p w:rsidR="00491029" w:rsidRDefault="00491029" w:rsidP="00491029">
            <w:pPr>
              <w:jc w:val="center"/>
              <w:rPr>
                <w:b/>
                <w:sz w:val="24"/>
                <w:szCs w:val="24"/>
              </w:rPr>
            </w:pPr>
          </w:p>
          <w:p w:rsidR="00491029" w:rsidRPr="00491029" w:rsidRDefault="00491029" w:rsidP="00491029">
            <w:pPr>
              <w:jc w:val="center"/>
              <w:rPr>
                <w:b/>
                <w:sz w:val="24"/>
                <w:szCs w:val="24"/>
              </w:rPr>
            </w:pPr>
            <w:r w:rsidRPr="00491029">
              <w:rPr>
                <w:b/>
                <w:sz w:val="24"/>
                <w:szCs w:val="24"/>
              </w:rPr>
              <w:t>Правила выполнения путевых работ</w:t>
            </w:r>
          </w:p>
          <w:p w:rsidR="00491029" w:rsidRDefault="00491029" w:rsidP="00491029">
            <w:r>
              <w:t>При текущем содержании пути выполняются работы, связанные с постоянным поддержанием элементов пути в состоянии, обеспечивающем безопасный пропуск поездов с установленными скоростями.</w:t>
            </w:r>
          </w:p>
          <w:p w:rsidR="00491029" w:rsidRDefault="00491029" w:rsidP="00491029">
            <w:r>
              <w:t xml:space="preserve">Состав и объемы работ изменяются в зависимости </w:t>
            </w:r>
            <w:proofErr w:type="gramStart"/>
            <w:r>
              <w:t>от</w:t>
            </w:r>
            <w:proofErr w:type="gramEnd"/>
            <w:r>
              <w:t>:_____________________________________</w:t>
            </w:r>
          </w:p>
          <w:p w:rsidR="00491029" w:rsidRDefault="00491029" w:rsidP="0049102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888">
              <w:t>___________</w:t>
            </w:r>
          </w:p>
          <w:p w:rsidR="00074434" w:rsidRDefault="00074434" w:rsidP="00491029"/>
          <w:p w:rsidR="00491029" w:rsidRDefault="00491029" w:rsidP="00491029">
            <w:r>
              <w:t xml:space="preserve">Путевые работы по текущему содержанию пути выполняются </w:t>
            </w:r>
            <w:proofErr w:type="gramStart"/>
            <w:r>
              <w:t>согласно</w:t>
            </w:r>
            <w:proofErr w:type="gramEnd"/>
            <w:r>
              <w:t xml:space="preserve"> следующих правил:</w:t>
            </w:r>
          </w:p>
          <w:p w:rsidR="00491029" w:rsidRDefault="00491029" w:rsidP="00491029">
            <w:pPr>
              <w:jc w:val="both"/>
            </w:pPr>
            <w:r>
              <w:t>1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2)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3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4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5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pPr>
              <w:jc w:val="both"/>
            </w:pPr>
            <w:r>
              <w:t>6)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1029" w:rsidRDefault="00491029" w:rsidP="00491029">
            <w:r>
              <w:t>Для выполнения путевых работ необходимо знать:</w:t>
            </w:r>
          </w:p>
          <w:p w:rsidR="00491029" w:rsidRPr="00C403C9" w:rsidRDefault="00491029" w:rsidP="00C403C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888">
              <w:t>___________</w:t>
            </w:r>
          </w:p>
        </w:tc>
      </w:tr>
    </w:tbl>
    <w:p w:rsidR="00F03CFE" w:rsidRDefault="00F03CFE" w:rsidP="006E0888">
      <w:pPr>
        <w:jc w:val="both"/>
        <w:rPr>
          <w:b/>
          <w:sz w:val="28"/>
          <w:szCs w:val="28"/>
        </w:rPr>
      </w:pPr>
    </w:p>
    <w:p w:rsidR="00F03CFE" w:rsidRDefault="00491029" w:rsidP="00491029">
      <w:pPr>
        <w:pStyle w:val="a5"/>
        <w:rPr>
          <w:b/>
          <w:i/>
          <w:sz w:val="28"/>
          <w:szCs w:val="28"/>
        </w:rPr>
      </w:pPr>
      <w:r w:rsidRPr="00491029">
        <w:rPr>
          <w:b/>
          <w:i/>
          <w:sz w:val="28"/>
          <w:szCs w:val="28"/>
        </w:rPr>
        <w:t>Тема 2. Производство путевых работ</w:t>
      </w:r>
    </w:p>
    <w:p w:rsidR="00491029" w:rsidRPr="00491029" w:rsidRDefault="00491029" w:rsidP="00491029">
      <w:pPr>
        <w:spacing w:line="276" w:lineRule="auto"/>
        <w:rPr>
          <w:sz w:val="28"/>
          <w:szCs w:val="28"/>
        </w:rPr>
      </w:pPr>
      <w:r w:rsidRPr="00491029">
        <w:rPr>
          <w:sz w:val="28"/>
          <w:szCs w:val="28"/>
        </w:rPr>
        <w:t>Ручной путевой инструмент</w:t>
      </w:r>
    </w:p>
    <w:p w:rsidR="00491029" w:rsidRPr="00491029" w:rsidRDefault="00491029" w:rsidP="00491029">
      <w:pPr>
        <w:pStyle w:val="a5"/>
        <w:rPr>
          <w:b/>
          <w:i/>
          <w:sz w:val="28"/>
          <w:szCs w:val="28"/>
        </w:rPr>
      </w:pPr>
    </w:p>
    <w:p w:rsidR="00F03CFE" w:rsidRPr="00491029" w:rsidRDefault="00491029" w:rsidP="00F03CFE">
      <w:pPr>
        <w:pStyle w:val="a5"/>
        <w:rPr>
          <w:sz w:val="28"/>
          <w:szCs w:val="28"/>
        </w:rPr>
      </w:pPr>
      <w:r>
        <w:rPr>
          <w:sz w:val="28"/>
          <w:szCs w:val="28"/>
        </w:rPr>
        <w:t>Заполнение таблицы:</w:t>
      </w:r>
    </w:p>
    <w:p w:rsidR="00074434" w:rsidRDefault="00074434" w:rsidP="002558DB">
      <w:pPr>
        <w:ind w:firstLine="70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7B85" w:rsidTr="00957B85">
        <w:tc>
          <w:tcPr>
            <w:tcW w:w="4785" w:type="dxa"/>
          </w:tcPr>
          <w:p w:rsidR="00957B85" w:rsidRDefault="00957B85" w:rsidP="00957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атываемый элемент</w:t>
            </w:r>
          </w:p>
        </w:tc>
        <w:tc>
          <w:tcPr>
            <w:tcW w:w="4786" w:type="dxa"/>
          </w:tcPr>
          <w:p w:rsidR="00957B85" w:rsidRDefault="00957B85" w:rsidP="00957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ой инструмент</w:t>
            </w: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957B85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>Рельсовая колея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2558DB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 xml:space="preserve">Рельсы 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2558DB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>Шпалы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2558DB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>Скрепления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7B85" w:rsidTr="00957B85">
        <w:tc>
          <w:tcPr>
            <w:tcW w:w="4785" w:type="dxa"/>
          </w:tcPr>
          <w:p w:rsidR="00957B85" w:rsidRPr="00957B85" w:rsidRDefault="00957B85" w:rsidP="002558DB">
            <w:pPr>
              <w:jc w:val="both"/>
              <w:rPr>
                <w:sz w:val="28"/>
                <w:szCs w:val="28"/>
              </w:rPr>
            </w:pPr>
            <w:r w:rsidRPr="00957B85">
              <w:rPr>
                <w:sz w:val="28"/>
                <w:szCs w:val="28"/>
              </w:rPr>
              <w:t>Балласт</w:t>
            </w:r>
          </w:p>
        </w:tc>
        <w:tc>
          <w:tcPr>
            <w:tcW w:w="4786" w:type="dxa"/>
          </w:tcPr>
          <w:p w:rsidR="00957B85" w:rsidRDefault="00957B85" w:rsidP="002558D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4434" w:rsidRDefault="00074434" w:rsidP="00957B85">
      <w:pPr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957B85" w:rsidRDefault="00957B85" w:rsidP="00957B85">
      <w:pPr>
        <w:pStyle w:val="a5"/>
        <w:rPr>
          <w:b/>
          <w:i/>
          <w:sz w:val="28"/>
          <w:szCs w:val="28"/>
        </w:rPr>
      </w:pPr>
    </w:p>
    <w:p w:rsidR="00957B85" w:rsidRDefault="00957B85" w:rsidP="00957B85">
      <w:pPr>
        <w:pStyle w:val="a5"/>
        <w:rPr>
          <w:b/>
          <w:i/>
          <w:sz w:val="28"/>
          <w:szCs w:val="28"/>
        </w:rPr>
      </w:pPr>
      <w:r w:rsidRPr="00F03CFE">
        <w:rPr>
          <w:b/>
          <w:i/>
          <w:sz w:val="28"/>
          <w:szCs w:val="28"/>
        </w:rPr>
        <w:t>Тема 1. Общие требования к организации и выполнению работ по профессии Монтер пути</w:t>
      </w:r>
    </w:p>
    <w:p w:rsidR="00957B85" w:rsidRDefault="00957B85" w:rsidP="00957B85">
      <w:pPr>
        <w:ind w:firstLine="708"/>
        <w:jc w:val="both"/>
        <w:rPr>
          <w:sz w:val="28"/>
          <w:szCs w:val="28"/>
        </w:rPr>
      </w:pPr>
      <w:r w:rsidRPr="00491029">
        <w:rPr>
          <w:sz w:val="28"/>
          <w:szCs w:val="28"/>
        </w:rPr>
        <w:t>Общие требования, предъявляемые к производству путевых работ</w:t>
      </w:r>
      <w:r>
        <w:rPr>
          <w:sz w:val="28"/>
          <w:szCs w:val="28"/>
        </w:rPr>
        <w:t>.</w:t>
      </w:r>
    </w:p>
    <w:p w:rsidR="00957B85" w:rsidRPr="00491029" w:rsidRDefault="00957B85" w:rsidP="00957B85">
      <w:pPr>
        <w:ind w:firstLine="708"/>
        <w:jc w:val="both"/>
        <w:rPr>
          <w:sz w:val="28"/>
          <w:szCs w:val="28"/>
        </w:rPr>
      </w:pPr>
    </w:p>
    <w:p w:rsidR="00957B85" w:rsidRDefault="00957B85" w:rsidP="00957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 опорный конспект</w:t>
      </w:r>
    </w:p>
    <w:p w:rsidR="00957B85" w:rsidRDefault="00957B85" w:rsidP="00957B85">
      <w:pPr>
        <w:ind w:firstLine="708"/>
        <w:jc w:val="both"/>
        <w:rPr>
          <w:sz w:val="28"/>
          <w:szCs w:val="28"/>
        </w:rPr>
      </w:pPr>
    </w:p>
    <w:p w:rsidR="00957B85" w:rsidRDefault="00957B85" w:rsidP="00957B85">
      <w:pPr>
        <w:pStyle w:val="a5"/>
        <w:rPr>
          <w:b/>
          <w:i/>
          <w:sz w:val="28"/>
          <w:szCs w:val="28"/>
        </w:rPr>
      </w:pPr>
      <w:r w:rsidRPr="00491029">
        <w:rPr>
          <w:b/>
          <w:i/>
          <w:sz w:val="28"/>
          <w:szCs w:val="28"/>
        </w:rPr>
        <w:t>Тема 2. Производство путевых работ</w:t>
      </w:r>
    </w:p>
    <w:p w:rsidR="00957B85" w:rsidRPr="00491029" w:rsidRDefault="00957B85" w:rsidP="00957B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91029">
        <w:rPr>
          <w:sz w:val="28"/>
          <w:szCs w:val="28"/>
        </w:rPr>
        <w:t>Ручной путевой инструмент</w:t>
      </w:r>
    </w:p>
    <w:p w:rsidR="00957B85" w:rsidRPr="00491029" w:rsidRDefault="00957B85" w:rsidP="00957B85">
      <w:pPr>
        <w:pStyle w:val="a5"/>
        <w:rPr>
          <w:b/>
          <w:i/>
          <w:sz w:val="28"/>
          <w:szCs w:val="28"/>
        </w:rPr>
      </w:pPr>
    </w:p>
    <w:p w:rsidR="00957B85" w:rsidRDefault="00957B85" w:rsidP="00957B8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Заполненная таблица</w:t>
      </w:r>
      <w:r w:rsidR="006E0888">
        <w:rPr>
          <w:sz w:val="28"/>
          <w:szCs w:val="28"/>
        </w:rPr>
        <w:t>.</w:t>
      </w:r>
    </w:p>
    <w:p w:rsidR="00461BC7" w:rsidRDefault="00461BC7" w:rsidP="006E0888">
      <w:pPr>
        <w:rPr>
          <w:b/>
          <w:bCs/>
          <w:color w:val="000000"/>
          <w:sz w:val="28"/>
          <w:szCs w:val="28"/>
        </w:rPr>
      </w:pPr>
    </w:p>
    <w:p w:rsidR="00E66567" w:rsidRDefault="00E66567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3E8" w:rsidRDefault="008A03E8" w:rsidP="00E66567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66"/>
        <w:gridCol w:w="366"/>
        <w:gridCol w:w="513"/>
        <w:gridCol w:w="1584"/>
        <w:gridCol w:w="513"/>
        <w:gridCol w:w="623"/>
        <w:gridCol w:w="1638"/>
        <w:gridCol w:w="1584"/>
      </w:tblGrid>
      <w:tr w:rsidR="00EA0FAD" w:rsidRPr="00EA0FAD" w:rsidTr="006E0888">
        <w:trPr>
          <w:jc w:val="center"/>
        </w:trPr>
        <w:tc>
          <w:tcPr>
            <w:tcW w:w="2384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EA0FAD" w:rsidTr="006E0888">
        <w:trPr>
          <w:jc w:val="center"/>
        </w:trPr>
        <w:tc>
          <w:tcPr>
            <w:tcW w:w="2384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EA0FAD" w:rsidRPr="00EA0FAD" w:rsidTr="006E0888">
        <w:trPr>
          <w:jc w:val="center"/>
        </w:trPr>
        <w:tc>
          <w:tcPr>
            <w:tcW w:w="2384" w:type="dxa"/>
          </w:tcPr>
          <w:p w:rsidR="00303E6C" w:rsidRPr="00EA0FAD" w:rsidRDefault="00EA0FAD" w:rsidP="006E0888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 w:rsidR="006E0888">
              <w:rPr>
                <w:iCs/>
              </w:rPr>
              <w:t>5</w:t>
            </w:r>
            <w:r w:rsidRPr="00EA0FAD">
              <w:rPr>
                <w:iCs/>
              </w:rPr>
              <w:t>.01</w:t>
            </w:r>
          </w:p>
        </w:tc>
        <w:tc>
          <w:tcPr>
            <w:tcW w:w="366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EA0FAD" w:rsidRDefault="006E088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51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6E0888">
        <w:trPr>
          <w:jc w:val="center"/>
        </w:trPr>
        <w:tc>
          <w:tcPr>
            <w:tcW w:w="2384" w:type="dxa"/>
          </w:tcPr>
          <w:p w:rsidR="00EA0FAD" w:rsidRPr="00EA0FAD" w:rsidRDefault="00EA0FAD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36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EA0FAD" w:rsidRPr="00EA0FAD" w:rsidRDefault="006E088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</w:t>
            </w:r>
            <w:proofErr w:type="gramEnd"/>
            <w:r w:rsidRPr="00EA0FAD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5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38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6E0888">
        <w:trPr>
          <w:jc w:val="center"/>
        </w:trPr>
        <w:tc>
          <w:tcPr>
            <w:tcW w:w="2384" w:type="dxa"/>
          </w:tcPr>
          <w:p w:rsidR="00EA0FAD" w:rsidRPr="00EA0FAD" w:rsidRDefault="00EA0FAD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:rsidR="00EA0FAD" w:rsidRPr="00EA0FAD" w:rsidRDefault="00EA0FAD" w:rsidP="00EA0FAD">
            <w:pPr>
              <w:pStyle w:val="Default"/>
              <w:jc w:val="center"/>
            </w:pPr>
          </w:p>
        </w:tc>
        <w:tc>
          <w:tcPr>
            <w:tcW w:w="7187" w:type="dxa"/>
            <w:gridSpan w:val="8"/>
          </w:tcPr>
          <w:p w:rsidR="00EA0FAD" w:rsidRPr="00E66567" w:rsidRDefault="00EA0FAD" w:rsidP="00EA0FAD">
            <w:pPr>
              <w:pStyle w:val="Default"/>
              <w:jc w:val="center"/>
              <w:rPr>
                <w:szCs w:val="23"/>
              </w:rPr>
            </w:pPr>
            <w:r w:rsidRPr="00E66567">
              <w:rPr>
                <w:bCs/>
                <w:iCs/>
                <w:szCs w:val="23"/>
              </w:rPr>
              <w:t>Экзамен квалификационный</w:t>
            </w:r>
          </w:p>
          <w:p w:rsidR="00EA0FAD" w:rsidRPr="00EA0FAD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Default="008A03E8" w:rsidP="006E0888">
      <w:pPr>
        <w:pStyle w:val="a5"/>
        <w:rPr>
          <w:b/>
          <w:bCs/>
          <w:sz w:val="28"/>
          <w:szCs w:val="28"/>
        </w:rPr>
      </w:pPr>
    </w:p>
    <w:p w:rsidR="005027B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D91EE5">
        <w:rPr>
          <w:b/>
          <w:bCs/>
          <w:caps/>
          <w:sz w:val="28"/>
          <w:szCs w:val="28"/>
        </w:rPr>
        <w:t xml:space="preserve"> </w:t>
      </w:r>
      <w:r w:rsidR="00D91EE5">
        <w:rPr>
          <w:b/>
          <w:i/>
          <w:iCs/>
          <w:sz w:val="28"/>
        </w:rPr>
        <w:t>МДК 05</w:t>
      </w:r>
      <w:r w:rsidR="000A70B4" w:rsidRPr="000A70B4">
        <w:rPr>
          <w:b/>
          <w:i/>
          <w:iCs/>
          <w:sz w:val="28"/>
        </w:rPr>
        <w:t xml:space="preserve">.01 Наименование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A63060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</w:t>
      </w:r>
      <w:r w:rsidR="005401EB" w:rsidRPr="00A63060">
        <w:rPr>
          <w:b/>
          <w:caps/>
          <w:sz w:val="28"/>
          <w:szCs w:val="28"/>
        </w:rPr>
        <w:t xml:space="preserve"> 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A63060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</w:t>
      </w:r>
      <w:r w:rsidR="00A63060" w:rsidRPr="00A63060">
        <w:rPr>
          <w:rFonts w:ascii="Times New Roman" w:hAnsi="Times New Roman"/>
          <w:sz w:val="28"/>
          <w:szCs w:val="28"/>
        </w:rPr>
        <w:t>ю освоения учебного</w:t>
      </w:r>
      <w:r w:rsidR="00A63060">
        <w:rPr>
          <w:rFonts w:ascii="Times New Roman" w:hAnsi="Times New Roman"/>
          <w:sz w:val="28"/>
          <w:szCs w:val="28"/>
        </w:rPr>
        <w:t xml:space="preserve"> материала</w:t>
      </w:r>
      <w:r w:rsidR="006E25ED"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6E0888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3060" w:rsidRPr="00A63060" w:rsidRDefault="00A63060" w:rsidP="00A63060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A63060" w:rsidRDefault="00A63060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E0888" w:rsidRPr="007816D6" w:rsidRDefault="00DB7C07" w:rsidP="006E08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E0888" w:rsidRPr="007816D6">
        <w:rPr>
          <w:b/>
          <w:sz w:val="28"/>
          <w:szCs w:val="28"/>
        </w:rPr>
        <w:t xml:space="preserve">5» «отлично» </w:t>
      </w:r>
      <w:r w:rsidR="006E0888" w:rsidRPr="007816D6">
        <w:rPr>
          <w:sz w:val="28"/>
          <w:szCs w:val="28"/>
        </w:rPr>
        <w:t>-</w:t>
      </w:r>
      <w:r w:rsidR="006E0888" w:rsidRPr="007816D6">
        <w:rPr>
          <w:b/>
          <w:sz w:val="28"/>
          <w:szCs w:val="28"/>
        </w:rPr>
        <w:t xml:space="preserve"> </w:t>
      </w:r>
      <w:r w:rsidR="006E0888"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6E0888" w:rsidRPr="007816D6" w:rsidRDefault="006E0888" w:rsidP="006E088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6E0888" w:rsidRPr="007816D6" w:rsidRDefault="006E0888" w:rsidP="006E088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6E0888" w:rsidRDefault="006E0888" w:rsidP="006E088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="00A63060" w:rsidRPr="00A63060">
        <w:rPr>
          <w:sz w:val="28"/>
          <w:szCs w:val="28"/>
        </w:rPr>
        <w:t xml:space="preserve">дифференцированного зачета </w:t>
      </w:r>
    </w:p>
    <w:p w:rsidR="006E0888" w:rsidRPr="00310DF5" w:rsidRDefault="006E0888" w:rsidP="006E0888">
      <w:pPr>
        <w:spacing w:line="276" w:lineRule="auto"/>
        <w:rPr>
          <w:sz w:val="28"/>
          <w:szCs w:val="28"/>
        </w:rPr>
      </w:pPr>
      <w:r w:rsidRPr="00310DF5">
        <w:rPr>
          <w:sz w:val="28"/>
          <w:szCs w:val="28"/>
        </w:rPr>
        <w:t>1. Земляное полотно: назначение, требования. Конструктивные элементы земляного полотна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E0888" w:rsidRPr="00310DF5">
        <w:rPr>
          <w:sz w:val="28"/>
          <w:szCs w:val="28"/>
        </w:rPr>
        <w:t>. Рельсы: требования, типы, длина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E0888" w:rsidRPr="00310DF5">
        <w:rPr>
          <w:sz w:val="28"/>
          <w:szCs w:val="28"/>
        </w:rPr>
        <w:t>. Шпалы: материал, типы, размеры деревянных и железобетонных шпал. Понятие  об эпюре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6E0888" w:rsidRPr="00310DF5">
        <w:rPr>
          <w:sz w:val="28"/>
          <w:szCs w:val="28"/>
        </w:rPr>
        <w:t>. Скрепления стыковые и промежуточные; их назначение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0888" w:rsidRPr="00310DF5">
        <w:rPr>
          <w:sz w:val="28"/>
          <w:szCs w:val="28"/>
        </w:rPr>
        <w:t>. Балластный слой. Виды балласта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E0888" w:rsidRPr="00310DF5">
        <w:rPr>
          <w:sz w:val="28"/>
          <w:szCs w:val="28"/>
        </w:rPr>
        <w:t>. Нормы и допуски содержания рельсовой колеи по ширине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E0888" w:rsidRPr="00310DF5">
        <w:rPr>
          <w:sz w:val="28"/>
          <w:szCs w:val="28"/>
        </w:rPr>
        <w:t>. Нормы и допуски содержания рельсовой колеи по уровню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E0888" w:rsidRPr="00310DF5">
        <w:rPr>
          <w:sz w:val="28"/>
          <w:szCs w:val="28"/>
        </w:rPr>
        <w:t>. Содержание пути в плане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6E0888" w:rsidRPr="00310DF5">
        <w:rPr>
          <w:sz w:val="28"/>
          <w:szCs w:val="28"/>
        </w:rPr>
        <w:t xml:space="preserve">. Нормы и допуски содержания стыковых зазоров </w:t>
      </w:r>
    </w:p>
    <w:p w:rsidR="006E0888" w:rsidRPr="00310DF5" w:rsidRDefault="006E0888" w:rsidP="006E0888">
      <w:pPr>
        <w:spacing w:line="276" w:lineRule="auto"/>
        <w:rPr>
          <w:sz w:val="28"/>
          <w:szCs w:val="28"/>
        </w:rPr>
      </w:pPr>
      <w:r w:rsidRPr="00310DF5">
        <w:rPr>
          <w:sz w:val="28"/>
          <w:szCs w:val="28"/>
        </w:rPr>
        <w:t>1</w:t>
      </w:r>
      <w:r w:rsidR="00E23FB7">
        <w:rPr>
          <w:sz w:val="28"/>
          <w:szCs w:val="28"/>
        </w:rPr>
        <w:t>0</w:t>
      </w:r>
      <w:r w:rsidRPr="00310DF5">
        <w:rPr>
          <w:sz w:val="28"/>
          <w:szCs w:val="28"/>
        </w:rPr>
        <w:t>.Ручной путевой инструмент. Порядок хранения и выдачи инструмента строгого учёта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6E0888" w:rsidRPr="00310DF5">
        <w:rPr>
          <w:sz w:val="28"/>
          <w:szCs w:val="28"/>
        </w:rPr>
        <w:t>. Меры безопасности при работе с ручным инструментом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6E0888" w:rsidRPr="00310DF5">
        <w:rPr>
          <w:sz w:val="28"/>
          <w:szCs w:val="28"/>
        </w:rPr>
        <w:t>.Замена балласта до подошвы шпал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6E0888" w:rsidRPr="00310DF5">
        <w:rPr>
          <w:sz w:val="28"/>
          <w:szCs w:val="28"/>
        </w:rPr>
        <w:t xml:space="preserve">.Удаление </w:t>
      </w:r>
      <w:proofErr w:type="spellStart"/>
      <w:r w:rsidR="006E0888" w:rsidRPr="00310DF5">
        <w:rPr>
          <w:sz w:val="28"/>
          <w:szCs w:val="28"/>
        </w:rPr>
        <w:t>засорителей</w:t>
      </w:r>
      <w:proofErr w:type="spellEnd"/>
      <w:r w:rsidR="006E0888" w:rsidRPr="00310DF5">
        <w:rPr>
          <w:sz w:val="28"/>
          <w:szCs w:val="28"/>
        </w:rPr>
        <w:t xml:space="preserve"> из-под подошвы рельса.</w:t>
      </w:r>
    </w:p>
    <w:p w:rsidR="006E0888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6E0888">
        <w:rPr>
          <w:sz w:val="28"/>
          <w:szCs w:val="28"/>
        </w:rPr>
        <w:t>.</w:t>
      </w:r>
      <w:r w:rsidR="006E0888" w:rsidRPr="00310DF5">
        <w:rPr>
          <w:sz w:val="28"/>
          <w:szCs w:val="28"/>
        </w:rPr>
        <w:t>Одиночная смена стыковых накладок</w:t>
      </w:r>
    </w:p>
    <w:p w:rsidR="006E0888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6E0888">
        <w:rPr>
          <w:sz w:val="28"/>
          <w:szCs w:val="28"/>
        </w:rPr>
        <w:t>.</w:t>
      </w:r>
      <w:r w:rsidR="006E0888" w:rsidRPr="00310DF5">
        <w:rPr>
          <w:sz w:val="28"/>
          <w:szCs w:val="28"/>
        </w:rPr>
        <w:t>Одиночная смена стыковых болтов.</w:t>
      </w:r>
    </w:p>
    <w:p w:rsidR="006E0888" w:rsidRPr="009D3576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6E0888">
        <w:rPr>
          <w:sz w:val="28"/>
          <w:szCs w:val="28"/>
        </w:rPr>
        <w:t>.</w:t>
      </w:r>
      <w:r w:rsidR="006E0888" w:rsidRPr="009D3576">
        <w:rPr>
          <w:sz w:val="28"/>
          <w:szCs w:val="28"/>
        </w:rPr>
        <w:t>Крепление болтов и шурупов торцевыми ключами</w:t>
      </w:r>
    </w:p>
    <w:p w:rsidR="006E0888" w:rsidRPr="009D3576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6E0888">
        <w:rPr>
          <w:sz w:val="28"/>
          <w:szCs w:val="28"/>
        </w:rPr>
        <w:t>.</w:t>
      </w:r>
      <w:r w:rsidR="006E0888" w:rsidRPr="009D3576">
        <w:rPr>
          <w:sz w:val="28"/>
          <w:szCs w:val="28"/>
        </w:rPr>
        <w:t>Одиночная смена элементов скреплений АРС</w:t>
      </w:r>
    </w:p>
    <w:p w:rsidR="006E0888" w:rsidRPr="009D3576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6E0888">
        <w:rPr>
          <w:sz w:val="28"/>
          <w:szCs w:val="28"/>
        </w:rPr>
        <w:t>.</w:t>
      </w:r>
      <w:r w:rsidR="006E0888" w:rsidRPr="009D3576">
        <w:rPr>
          <w:sz w:val="28"/>
          <w:szCs w:val="28"/>
        </w:rPr>
        <w:t>Одиночная смена элементов скреплений КБ</w:t>
      </w:r>
    </w:p>
    <w:p w:rsidR="006E0888" w:rsidRPr="009D3576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6E0888">
        <w:rPr>
          <w:sz w:val="28"/>
          <w:szCs w:val="28"/>
        </w:rPr>
        <w:t>.</w:t>
      </w:r>
      <w:r w:rsidR="006E0888" w:rsidRPr="009D3576">
        <w:rPr>
          <w:sz w:val="28"/>
          <w:szCs w:val="28"/>
        </w:rPr>
        <w:t>Удаление растительности с пути</w:t>
      </w:r>
    </w:p>
    <w:p w:rsidR="006E0888" w:rsidRPr="00310DF5" w:rsidRDefault="006E0888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E23FB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310DF5">
        <w:rPr>
          <w:sz w:val="28"/>
          <w:szCs w:val="28"/>
        </w:rPr>
        <w:t>Клеймение деревянных шпал.</w:t>
      </w:r>
    </w:p>
    <w:p w:rsidR="006E0888" w:rsidRPr="00310DF5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6E0888">
        <w:rPr>
          <w:sz w:val="28"/>
          <w:szCs w:val="28"/>
        </w:rPr>
        <w:t>.</w:t>
      </w:r>
      <w:r w:rsidR="006E0888" w:rsidRPr="00310DF5">
        <w:rPr>
          <w:sz w:val="28"/>
          <w:szCs w:val="28"/>
        </w:rPr>
        <w:t>Ремонт деревянных шпал в пути</w:t>
      </w:r>
    </w:p>
    <w:p w:rsidR="006E0888" w:rsidRPr="001F726B" w:rsidRDefault="00E23FB7" w:rsidP="006E08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6E0888">
        <w:rPr>
          <w:sz w:val="28"/>
          <w:szCs w:val="28"/>
        </w:rPr>
        <w:t>.</w:t>
      </w:r>
      <w:r w:rsidR="006E0888" w:rsidRPr="00310DF5">
        <w:rPr>
          <w:sz w:val="28"/>
          <w:szCs w:val="28"/>
        </w:rPr>
        <w:t>Очистка стрелочных переводов от снега вручную.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 xml:space="preserve">23. Характеристика и классификация работ по текущему содержанию   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>железнодорожного пути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>24. Общие требования, предъявляемые к производству путевых работ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>25. Порядок планирования работ по текущему содержанию пути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>26. Распределение путевых работ по сезонам года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 xml:space="preserve">27. Особенности производства работ на </w:t>
      </w:r>
      <w:proofErr w:type="spellStart"/>
      <w:r w:rsidRPr="00E23FB7">
        <w:rPr>
          <w:sz w:val="28"/>
          <w:szCs w:val="28"/>
        </w:rPr>
        <w:t>бесстыковом</w:t>
      </w:r>
      <w:proofErr w:type="spellEnd"/>
      <w:r w:rsidRPr="00E23FB7">
        <w:rPr>
          <w:sz w:val="28"/>
          <w:szCs w:val="28"/>
        </w:rPr>
        <w:t xml:space="preserve"> пути;</w:t>
      </w:r>
    </w:p>
    <w:p w:rsidR="00E23FB7" w:rsidRPr="00E23FB7" w:rsidRDefault="00E23FB7" w:rsidP="00E23FB7">
      <w:pPr>
        <w:spacing w:line="276" w:lineRule="auto"/>
        <w:rPr>
          <w:sz w:val="28"/>
          <w:szCs w:val="28"/>
        </w:rPr>
      </w:pPr>
      <w:r w:rsidRPr="00E23FB7">
        <w:rPr>
          <w:sz w:val="28"/>
          <w:szCs w:val="28"/>
        </w:rPr>
        <w:t xml:space="preserve">28. Особенности производства работ на электрифицированных участках и  </w:t>
      </w:r>
    </w:p>
    <w:p w:rsidR="00E4285D" w:rsidRPr="00E23FB7" w:rsidRDefault="00E23FB7" w:rsidP="00E23FB7">
      <w:pPr>
        <w:pStyle w:val="Default"/>
        <w:jc w:val="both"/>
        <w:rPr>
          <w:sz w:val="28"/>
          <w:szCs w:val="28"/>
        </w:rPr>
      </w:pPr>
      <w:proofErr w:type="gramStart"/>
      <w:r w:rsidRPr="00E23FB7">
        <w:rPr>
          <w:sz w:val="28"/>
          <w:szCs w:val="28"/>
        </w:rPr>
        <w:t>оборудованных</w:t>
      </w:r>
      <w:proofErr w:type="gramEnd"/>
      <w:r w:rsidRPr="00E23FB7">
        <w:rPr>
          <w:sz w:val="28"/>
          <w:szCs w:val="28"/>
        </w:rPr>
        <w:t xml:space="preserve"> автоблокировкой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23FB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FE450F"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3FB7" w:rsidRDefault="00E23FB7" w:rsidP="00E2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>Основная учебная литература:</w:t>
      </w:r>
    </w:p>
    <w:p w:rsidR="00E23FB7" w:rsidRDefault="00E23FB7" w:rsidP="00E23FB7">
      <w:pPr>
        <w:jc w:val="both"/>
        <w:rPr>
          <w:sz w:val="28"/>
          <w:szCs w:val="28"/>
        </w:rPr>
      </w:pPr>
      <w:r w:rsidRPr="006016DA">
        <w:rPr>
          <w:spacing w:val="-4"/>
          <w:sz w:val="28"/>
          <w:szCs w:val="28"/>
        </w:rPr>
        <w:t>1.</w:t>
      </w:r>
      <w:r>
        <w:rPr>
          <w:spacing w:val="-4"/>
          <w:sz w:val="32"/>
          <w:szCs w:val="28"/>
        </w:rPr>
        <w:t xml:space="preserve"> </w:t>
      </w:r>
      <w:r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Pr="00C927A8">
        <w:rPr>
          <w:sz w:val="28"/>
          <w:szCs w:val="28"/>
        </w:rPr>
        <w:t xml:space="preserve"> :</w:t>
      </w:r>
      <w:proofErr w:type="gramEnd"/>
      <w:r w:rsidRPr="00C927A8">
        <w:rPr>
          <w:sz w:val="28"/>
          <w:szCs w:val="28"/>
        </w:rPr>
        <w:t xml:space="preserve"> учебное пособие / С.Н. Чуян, А.В. Атаманюк. — Э</w:t>
      </w:r>
      <w:r>
        <w:rPr>
          <w:sz w:val="28"/>
          <w:szCs w:val="28"/>
        </w:rPr>
        <w:t>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— Санкт-Петербург: ПГУПС, 2017. - 47с. - </w:t>
      </w:r>
      <w:proofErr w:type="spellStart"/>
      <w:r>
        <w:rPr>
          <w:sz w:val="28"/>
          <w:szCs w:val="28"/>
        </w:rPr>
        <w:t>Режим</w:t>
      </w:r>
      <w:r w:rsidRPr="00C927A8">
        <w:rPr>
          <w:sz w:val="28"/>
          <w:szCs w:val="28"/>
        </w:rPr>
        <w:t>доступа</w:t>
      </w:r>
      <w:proofErr w:type="spellEnd"/>
      <w:r w:rsidRPr="00C927A8">
        <w:rPr>
          <w:sz w:val="28"/>
          <w:szCs w:val="28"/>
        </w:rPr>
        <w:t xml:space="preserve">: </w:t>
      </w:r>
    </w:p>
    <w:p w:rsidR="00E23FB7" w:rsidRPr="00A26D2A" w:rsidRDefault="00E23FB7" w:rsidP="00E23FB7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E23FB7" w:rsidRDefault="00E23FB7" w:rsidP="00E23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E23FB7" w:rsidRPr="004B2F5F" w:rsidRDefault="00E23FB7" w:rsidP="00E23FB7">
      <w:pPr>
        <w:jc w:val="both"/>
        <w:rPr>
          <w:sz w:val="28"/>
          <w:szCs w:val="28"/>
        </w:rPr>
      </w:pPr>
    </w:p>
    <w:p w:rsidR="00E23FB7" w:rsidRDefault="00E23FB7" w:rsidP="00E2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Дополнительная учебная литература: </w:t>
      </w:r>
    </w:p>
    <w:p w:rsidR="00E23FB7" w:rsidRDefault="00E23FB7" w:rsidP="00E23FB7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Pr="004B2F5F">
        <w:rPr>
          <w:sz w:val="28"/>
        </w:rPr>
        <w:t>Правила технической эксплуатации железных дорог с изменениями на 1 сентября 2016 года)</w:t>
      </w:r>
      <w:r>
        <w:rPr>
          <w:sz w:val="28"/>
        </w:rPr>
        <w:t xml:space="preserve"> </w:t>
      </w:r>
      <w:r w:rsidRPr="004B2F5F">
        <w:rPr>
          <w:sz w:val="28"/>
        </w:rPr>
        <w:t xml:space="preserve">(редакция, действующая с 1 июля 2017 года) -     </w:t>
      </w:r>
      <w:hyperlink r:id="rId9" w:history="1">
        <w:r w:rsidRPr="006016DA">
          <w:rPr>
            <w:rStyle w:val="af3"/>
            <w:sz w:val="28"/>
          </w:rPr>
          <w:t>http://docs.cntd.ru/document/902256286</w:t>
        </w:r>
      </w:hyperlink>
      <w:r>
        <w:rPr>
          <w:sz w:val="28"/>
        </w:rPr>
        <w:t>.</w:t>
      </w:r>
      <w:proofErr w:type="gramEnd"/>
    </w:p>
    <w:p w:rsidR="00E23FB7" w:rsidRDefault="00E23FB7" w:rsidP="00E23FB7">
      <w:pPr>
        <w:jc w:val="both"/>
        <w:rPr>
          <w:sz w:val="28"/>
        </w:rPr>
      </w:pPr>
      <w:r>
        <w:rPr>
          <w:sz w:val="28"/>
        </w:rPr>
        <w:t xml:space="preserve">2. </w:t>
      </w:r>
      <w:r w:rsidRPr="006151D9">
        <w:rPr>
          <w:sz w:val="28"/>
        </w:rPr>
        <w:t xml:space="preserve">Журнал "ПУТЬ И ПУТЕВОЕ ХОЗЯЙСТВО" - </w:t>
      </w:r>
      <w:hyperlink r:id="rId10" w:history="1">
        <w:r w:rsidRPr="0086025C">
          <w:rPr>
            <w:rStyle w:val="af3"/>
            <w:sz w:val="28"/>
          </w:rPr>
          <w:t>http://pph-magazine.ru/arh</w:t>
        </w:r>
      </w:hyperlink>
    </w:p>
    <w:p w:rsidR="00E23FB7" w:rsidRPr="006151D9" w:rsidRDefault="00E23FB7" w:rsidP="00E23FB7">
      <w:pPr>
        <w:jc w:val="both"/>
        <w:rPr>
          <w:sz w:val="28"/>
        </w:rPr>
      </w:pPr>
      <w:r>
        <w:rPr>
          <w:sz w:val="28"/>
        </w:rPr>
        <w:t xml:space="preserve">3. </w:t>
      </w:r>
      <w:r w:rsidRPr="006151D9">
        <w:rPr>
          <w:sz w:val="28"/>
        </w:rPr>
        <w:t>Газета "ГУДОК" - http://www.gudok.ru/newspaper/</w:t>
      </w:r>
    </w:p>
    <w:p w:rsidR="00E23FB7" w:rsidRDefault="00E23FB7" w:rsidP="00E23FB7">
      <w:pPr>
        <w:autoSpaceDE w:val="0"/>
        <w:autoSpaceDN w:val="0"/>
        <w:adjustRightInd w:val="0"/>
        <w:spacing w:before="20"/>
        <w:jc w:val="both"/>
        <w:rPr>
          <w:sz w:val="28"/>
        </w:rPr>
      </w:pPr>
      <w:r>
        <w:rPr>
          <w:sz w:val="28"/>
        </w:rPr>
        <w:t xml:space="preserve">4. </w:t>
      </w:r>
      <w:r w:rsidRPr="006151D9">
        <w:rPr>
          <w:sz w:val="28"/>
        </w:rPr>
        <w:t xml:space="preserve">Газета "Транспорт России" - </w:t>
      </w:r>
      <w:hyperlink r:id="rId11" w:history="1">
        <w:r w:rsidRPr="00564398">
          <w:rPr>
            <w:rStyle w:val="af3"/>
            <w:sz w:val="28"/>
          </w:rPr>
          <w:t>http://transportrussia.ru</w:t>
        </w:r>
      </w:hyperlink>
    </w:p>
    <w:p w:rsidR="00E23FB7" w:rsidRPr="006016DA" w:rsidRDefault="00E23FB7" w:rsidP="00E23FB7">
      <w:p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</w:p>
    <w:p w:rsidR="00E23FB7" w:rsidRDefault="00E23FB7" w:rsidP="00E23FB7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Интернет-ресурсы:</w:t>
      </w:r>
    </w:p>
    <w:p w:rsidR="00E23FB7" w:rsidRPr="00771F6A" w:rsidRDefault="00E23FB7" w:rsidP="00E23FB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F6A">
        <w:rPr>
          <w:sz w:val="28"/>
          <w:szCs w:val="28"/>
        </w:rPr>
        <w:t xml:space="preserve">. ЭБС ЛАНЬ Форма доступа: </w:t>
      </w:r>
      <w:hyperlink r:id="rId12" w:history="1">
        <w:r w:rsidRPr="00771F6A">
          <w:rPr>
            <w:rStyle w:val="af3"/>
            <w:sz w:val="28"/>
            <w:szCs w:val="28"/>
            <w:lang w:val="en-US"/>
          </w:rPr>
          <w:t>http</w:t>
        </w:r>
        <w:r w:rsidRPr="00771F6A">
          <w:rPr>
            <w:rStyle w:val="af3"/>
            <w:sz w:val="28"/>
            <w:szCs w:val="28"/>
          </w:rPr>
          <w:t>://</w:t>
        </w:r>
        <w:r w:rsidRPr="00771F6A">
          <w:rPr>
            <w:rStyle w:val="af3"/>
            <w:sz w:val="28"/>
            <w:szCs w:val="28"/>
            <w:lang w:val="en-US"/>
          </w:rPr>
          <w:t>e</w:t>
        </w:r>
        <w:r w:rsidRPr="00771F6A">
          <w:rPr>
            <w:rStyle w:val="af3"/>
            <w:sz w:val="28"/>
            <w:szCs w:val="28"/>
          </w:rPr>
          <w:t>.</w:t>
        </w:r>
        <w:proofErr w:type="spellStart"/>
        <w:r w:rsidRPr="00771F6A">
          <w:rPr>
            <w:rStyle w:val="af3"/>
            <w:sz w:val="28"/>
            <w:szCs w:val="28"/>
            <w:lang w:val="en-US"/>
          </w:rPr>
          <w:t>lanbook</w:t>
        </w:r>
        <w:proofErr w:type="spellEnd"/>
        <w:r w:rsidRPr="00771F6A">
          <w:rPr>
            <w:rStyle w:val="af3"/>
            <w:sz w:val="28"/>
            <w:szCs w:val="28"/>
          </w:rPr>
          <w:t>.</w:t>
        </w:r>
        <w:r w:rsidRPr="00771F6A">
          <w:rPr>
            <w:rStyle w:val="af3"/>
            <w:sz w:val="28"/>
            <w:szCs w:val="28"/>
            <w:lang w:val="en-US"/>
          </w:rPr>
          <w:t>com</w:t>
        </w:r>
      </w:hyperlink>
    </w:p>
    <w:p w:rsidR="00E23FB7" w:rsidRPr="00771F6A" w:rsidRDefault="00E23FB7" w:rsidP="00E23FB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71F6A">
        <w:rPr>
          <w:sz w:val="28"/>
          <w:szCs w:val="28"/>
        </w:rPr>
        <w:t xml:space="preserve">.  ЭБ ПГУПС Форма доступа: </w:t>
      </w:r>
      <w:r w:rsidRPr="00771F6A">
        <w:rPr>
          <w:sz w:val="28"/>
          <w:szCs w:val="28"/>
          <w:lang w:val="en-US"/>
        </w:rPr>
        <w:t>http</w:t>
      </w:r>
      <w:r w:rsidRPr="00771F6A">
        <w:rPr>
          <w:sz w:val="28"/>
          <w:szCs w:val="28"/>
        </w:rPr>
        <w:t>://</w:t>
      </w:r>
      <w:proofErr w:type="spellStart"/>
      <w:r w:rsidRPr="00771F6A">
        <w:rPr>
          <w:sz w:val="28"/>
          <w:szCs w:val="28"/>
          <w:lang w:val="en-US"/>
        </w:rPr>
        <w:t>libraru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pgups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ru</w:t>
      </w:r>
      <w:proofErr w:type="spellEnd"/>
      <w:r w:rsidRPr="00771F6A">
        <w:rPr>
          <w:sz w:val="28"/>
          <w:szCs w:val="28"/>
        </w:rPr>
        <w:t xml:space="preserve"> 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="004B55B8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 w:rsidR="004B55B8"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E23FB7">
        <w:rPr>
          <w:rFonts w:eastAsia="Calibri"/>
          <w:sz w:val="28"/>
          <w:szCs w:val="28"/>
          <w:lang w:eastAsia="en-US"/>
        </w:rPr>
        <w:t>2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E23FB7"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E23FB7"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5B09" w:rsidRDefault="00A65B09" w:rsidP="00A65B09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A63060" w:rsidRDefault="00A63060" w:rsidP="00A6306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7D22">
        <w:rPr>
          <w:sz w:val="28"/>
          <w:szCs w:val="28"/>
        </w:rPr>
        <w:t>Ручные сигналы при движении поездов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B7D22">
        <w:rPr>
          <w:sz w:val="28"/>
          <w:szCs w:val="28"/>
        </w:rPr>
        <w:t>Ручные сигналы при производстве путевых работ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B7D22">
        <w:rPr>
          <w:sz w:val="28"/>
          <w:szCs w:val="28"/>
        </w:rPr>
        <w:t>Сигнальные указатели. Постоянные и временные сигнальные знаки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B7D22">
        <w:rPr>
          <w:sz w:val="28"/>
          <w:szCs w:val="28"/>
        </w:rPr>
        <w:t xml:space="preserve">Порядок ограждения мест производства работ на перегоне сигналами остановки. 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B7D22">
        <w:rPr>
          <w:sz w:val="28"/>
          <w:szCs w:val="28"/>
        </w:rPr>
        <w:t>Ограждение мест производства работ на перегоне сигналами уменьшения скорости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B7D22">
        <w:rPr>
          <w:sz w:val="28"/>
          <w:szCs w:val="28"/>
        </w:rPr>
        <w:t>Ограждение мест производства работ на перегоне сигнальным знаком «С» о подаче свистка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B7D22">
        <w:rPr>
          <w:sz w:val="28"/>
          <w:szCs w:val="28"/>
        </w:rPr>
        <w:t>Порядок установки и снятия сигналов на местах производства путевых работ.</w:t>
      </w:r>
    </w:p>
    <w:p w:rsidR="00E23FB7" w:rsidRPr="008B7D22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B7D22">
        <w:rPr>
          <w:sz w:val="28"/>
          <w:szCs w:val="28"/>
        </w:rPr>
        <w:t xml:space="preserve">Порядок ограждения мест производства работ в пределах станции и их ограждение. </w:t>
      </w:r>
    </w:p>
    <w:p w:rsidR="00E23FB7" w:rsidRPr="008D5D94" w:rsidRDefault="00E23FB7" w:rsidP="00E23F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B7D22">
        <w:rPr>
          <w:sz w:val="28"/>
          <w:szCs w:val="28"/>
        </w:rPr>
        <w:t>Порядок ограждения мест внезапно возникшего препятствия для движения поездов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 w:rsidRPr="00310DF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10DF5">
        <w:rPr>
          <w:sz w:val="28"/>
          <w:szCs w:val="28"/>
        </w:rPr>
        <w:t>. Земляное полотно: назначение, требования. Конструктивные элементы земляного полотна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310DF5">
        <w:rPr>
          <w:sz w:val="28"/>
          <w:szCs w:val="28"/>
        </w:rPr>
        <w:t>. Рельсы: требования, типы, длина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310DF5">
        <w:rPr>
          <w:sz w:val="28"/>
          <w:szCs w:val="28"/>
        </w:rPr>
        <w:t>. Шпалы: материал, типы, размеры деревянных и железобетонных шпал. Понятие  об эпюре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Pr="00310DF5">
        <w:rPr>
          <w:sz w:val="28"/>
          <w:szCs w:val="28"/>
        </w:rPr>
        <w:t>. Скрепления стыковые и промежуточные; их назначение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Pr="00310DF5">
        <w:rPr>
          <w:sz w:val="28"/>
          <w:szCs w:val="28"/>
        </w:rPr>
        <w:t>. Балластный слой. Виды балласта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Pr="00310DF5">
        <w:rPr>
          <w:sz w:val="28"/>
          <w:szCs w:val="28"/>
        </w:rPr>
        <w:t>. Нормы и допуски содержания рельсовой колеи по ширине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Pr="00310DF5">
        <w:rPr>
          <w:sz w:val="28"/>
          <w:szCs w:val="28"/>
        </w:rPr>
        <w:t>. Нормы и допуски содержания рельсовой колеи по уровню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Pr="00310DF5">
        <w:rPr>
          <w:sz w:val="28"/>
          <w:szCs w:val="28"/>
        </w:rPr>
        <w:t>. Содержание пути в плане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310DF5">
        <w:rPr>
          <w:sz w:val="28"/>
          <w:szCs w:val="28"/>
        </w:rPr>
        <w:t xml:space="preserve">. Нормы и допуски содержания стыковых зазоров 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 w:rsidRPr="00310DF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10DF5">
        <w:rPr>
          <w:sz w:val="28"/>
          <w:szCs w:val="28"/>
        </w:rPr>
        <w:t>.Ручной путевой инструмент. Порядок хранения и выдачи инструмента строгого учёта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Pr="00310DF5">
        <w:rPr>
          <w:sz w:val="28"/>
          <w:szCs w:val="28"/>
        </w:rPr>
        <w:t>. Меры безопасности при работе с ручным инструментом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Pr="00310DF5">
        <w:rPr>
          <w:sz w:val="28"/>
          <w:szCs w:val="28"/>
        </w:rPr>
        <w:t>.Замена балласта до подошвы шпал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Pr="00310DF5">
        <w:rPr>
          <w:sz w:val="28"/>
          <w:szCs w:val="28"/>
        </w:rPr>
        <w:t xml:space="preserve">.Удаление </w:t>
      </w:r>
      <w:proofErr w:type="spellStart"/>
      <w:r w:rsidRPr="00310DF5">
        <w:rPr>
          <w:sz w:val="28"/>
          <w:szCs w:val="28"/>
        </w:rPr>
        <w:t>засорителей</w:t>
      </w:r>
      <w:proofErr w:type="spellEnd"/>
      <w:r w:rsidRPr="00310DF5">
        <w:rPr>
          <w:sz w:val="28"/>
          <w:szCs w:val="28"/>
        </w:rPr>
        <w:t xml:space="preserve"> из-под подошвы рельса.</w:t>
      </w:r>
    </w:p>
    <w:p w:rsidR="00E23FB7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3.</w:t>
      </w:r>
      <w:r w:rsidRPr="00310DF5">
        <w:rPr>
          <w:sz w:val="28"/>
          <w:szCs w:val="28"/>
        </w:rPr>
        <w:t>Одиночная смена стыковых накладок</w:t>
      </w:r>
    </w:p>
    <w:p w:rsidR="00E23FB7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.</w:t>
      </w:r>
      <w:r w:rsidRPr="00310DF5">
        <w:rPr>
          <w:sz w:val="28"/>
          <w:szCs w:val="28"/>
        </w:rPr>
        <w:t>Одиночная смена стыковых болтов.</w:t>
      </w:r>
    </w:p>
    <w:p w:rsidR="00E23FB7" w:rsidRPr="009D3576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5.</w:t>
      </w:r>
      <w:r w:rsidRPr="009D3576">
        <w:rPr>
          <w:sz w:val="28"/>
          <w:szCs w:val="28"/>
        </w:rPr>
        <w:t>Крепление болтов и шурупов торцевыми ключами</w:t>
      </w:r>
    </w:p>
    <w:p w:rsidR="00E23FB7" w:rsidRPr="009D3576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9D3576">
        <w:rPr>
          <w:sz w:val="28"/>
          <w:szCs w:val="28"/>
        </w:rPr>
        <w:t>Одиночная смена элементов скреплений АРС</w:t>
      </w:r>
    </w:p>
    <w:p w:rsidR="00E23FB7" w:rsidRPr="009D3576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7.</w:t>
      </w:r>
      <w:r w:rsidRPr="009D3576">
        <w:rPr>
          <w:sz w:val="28"/>
          <w:szCs w:val="28"/>
        </w:rPr>
        <w:t>Одиночная смена элементов скреплений КБ</w:t>
      </w:r>
    </w:p>
    <w:p w:rsidR="00E23FB7" w:rsidRPr="009D3576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8.</w:t>
      </w:r>
      <w:r w:rsidRPr="009D3576">
        <w:rPr>
          <w:sz w:val="28"/>
          <w:szCs w:val="28"/>
        </w:rPr>
        <w:t>Удаление растительности с пути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.</w:t>
      </w:r>
      <w:r w:rsidRPr="00310DF5">
        <w:rPr>
          <w:sz w:val="28"/>
          <w:szCs w:val="28"/>
        </w:rPr>
        <w:t>Клеймение деревянных шпал.</w:t>
      </w:r>
    </w:p>
    <w:p w:rsidR="00E23FB7" w:rsidRPr="00310DF5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310DF5">
        <w:rPr>
          <w:sz w:val="28"/>
          <w:szCs w:val="28"/>
        </w:rPr>
        <w:t>Ремонт деревянных шпал в пути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.</w:t>
      </w:r>
      <w:r w:rsidRPr="00310DF5">
        <w:rPr>
          <w:sz w:val="28"/>
          <w:szCs w:val="28"/>
        </w:rPr>
        <w:t>Очистка стрелочных переводов от снега вручную.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1F726B">
        <w:rPr>
          <w:sz w:val="28"/>
          <w:szCs w:val="28"/>
        </w:rPr>
        <w:t>Требования безопасности перед началом работы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1F726B">
        <w:rPr>
          <w:sz w:val="28"/>
          <w:szCs w:val="28"/>
        </w:rPr>
        <w:t xml:space="preserve">Проход к месту работ 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1F726B">
        <w:rPr>
          <w:sz w:val="28"/>
          <w:szCs w:val="28"/>
        </w:rPr>
        <w:t xml:space="preserve">Требования безопасности при производстве путевых работ 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5.</w:t>
      </w:r>
      <w:r w:rsidRPr="001F726B">
        <w:rPr>
          <w:sz w:val="28"/>
          <w:szCs w:val="28"/>
        </w:rPr>
        <w:t xml:space="preserve">Действия монтера пути в аварийной ситуации </w:t>
      </w:r>
    </w:p>
    <w:p w:rsidR="00E23FB7" w:rsidRPr="001F726B" w:rsidRDefault="00E23FB7" w:rsidP="00E23F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1F726B">
        <w:rPr>
          <w:sz w:val="28"/>
          <w:szCs w:val="28"/>
        </w:rPr>
        <w:t xml:space="preserve">Действие монтера пути  при </w:t>
      </w:r>
      <w:proofErr w:type="spellStart"/>
      <w:r w:rsidRPr="001F726B">
        <w:rPr>
          <w:sz w:val="28"/>
          <w:szCs w:val="28"/>
        </w:rPr>
        <w:t>травмировании</w:t>
      </w:r>
      <w:proofErr w:type="spellEnd"/>
      <w:r w:rsidRPr="001F726B">
        <w:rPr>
          <w:sz w:val="28"/>
          <w:szCs w:val="28"/>
        </w:rPr>
        <w:t xml:space="preserve"> работников </w:t>
      </w:r>
      <w:r w:rsidRPr="001F726B">
        <w:rPr>
          <w:i/>
          <w:sz w:val="28"/>
          <w:szCs w:val="28"/>
        </w:rPr>
        <w:t xml:space="preserve"> 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E23FB7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3FB7" w:rsidRDefault="00E23FB7" w:rsidP="00E2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>Основная учебная литература:</w:t>
      </w:r>
    </w:p>
    <w:p w:rsidR="00E23FB7" w:rsidRDefault="00E23FB7" w:rsidP="00E23FB7">
      <w:pPr>
        <w:jc w:val="both"/>
        <w:rPr>
          <w:sz w:val="28"/>
          <w:szCs w:val="28"/>
        </w:rPr>
      </w:pPr>
      <w:r w:rsidRPr="006016DA">
        <w:rPr>
          <w:spacing w:val="-4"/>
          <w:sz w:val="28"/>
          <w:szCs w:val="28"/>
        </w:rPr>
        <w:t>1.</w:t>
      </w:r>
      <w:r>
        <w:rPr>
          <w:spacing w:val="-4"/>
          <w:sz w:val="32"/>
          <w:szCs w:val="28"/>
        </w:rPr>
        <w:t xml:space="preserve"> </w:t>
      </w:r>
      <w:r w:rsidRPr="00C927A8">
        <w:rPr>
          <w:sz w:val="28"/>
          <w:szCs w:val="28"/>
        </w:rPr>
        <w:t>Чуян, С.Н. Комплексная механизация путевых работ [Электронный ресурс]</w:t>
      </w:r>
      <w:proofErr w:type="gramStart"/>
      <w:r w:rsidRPr="00C927A8">
        <w:rPr>
          <w:sz w:val="28"/>
          <w:szCs w:val="28"/>
        </w:rPr>
        <w:t xml:space="preserve"> :</w:t>
      </w:r>
      <w:proofErr w:type="gramEnd"/>
      <w:r w:rsidRPr="00C927A8">
        <w:rPr>
          <w:sz w:val="28"/>
          <w:szCs w:val="28"/>
        </w:rPr>
        <w:t xml:space="preserve"> учебное пособие / С.Н. Чуян, А.В. Атаманюк. — Э</w:t>
      </w:r>
      <w:r>
        <w:rPr>
          <w:sz w:val="28"/>
          <w:szCs w:val="28"/>
        </w:rPr>
        <w:t>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— Санкт-Петербург: ПГУПС, 2017. - 47с. - </w:t>
      </w:r>
      <w:proofErr w:type="spellStart"/>
      <w:r>
        <w:rPr>
          <w:sz w:val="28"/>
          <w:szCs w:val="28"/>
        </w:rPr>
        <w:t>Режим</w:t>
      </w:r>
      <w:r w:rsidRPr="00C927A8">
        <w:rPr>
          <w:sz w:val="28"/>
          <w:szCs w:val="28"/>
        </w:rPr>
        <w:t>доступа</w:t>
      </w:r>
      <w:proofErr w:type="spellEnd"/>
      <w:r w:rsidRPr="00C927A8">
        <w:rPr>
          <w:sz w:val="28"/>
          <w:szCs w:val="28"/>
        </w:rPr>
        <w:t xml:space="preserve">: </w:t>
      </w:r>
    </w:p>
    <w:p w:rsidR="00E23FB7" w:rsidRPr="00A26D2A" w:rsidRDefault="00E23FB7" w:rsidP="00E23FB7">
      <w:pPr>
        <w:jc w:val="both"/>
        <w:rPr>
          <w:sz w:val="28"/>
          <w:szCs w:val="28"/>
        </w:rPr>
      </w:pPr>
      <w:r w:rsidRPr="00C927A8">
        <w:rPr>
          <w:sz w:val="28"/>
          <w:szCs w:val="28"/>
        </w:rPr>
        <w:t xml:space="preserve">https://e.lanbook.com/book/111752. — </w:t>
      </w:r>
      <w:proofErr w:type="spellStart"/>
      <w:r w:rsidRPr="00C927A8">
        <w:rPr>
          <w:sz w:val="28"/>
          <w:szCs w:val="28"/>
        </w:rPr>
        <w:t>Загл</w:t>
      </w:r>
      <w:proofErr w:type="spellEnd"/>
      <w:r w:rsidRPr="00C927A8">
        <w:rPr>
          <w:sz w:val="28"/>
          <w:szCs w:val="28"/>
        </w:rPr>
        <w:t>. с экрана.</w:t>
      </w:r>
    </w:p>
    <w:p w:rsidR="00E23FB7" w:rsidRDefault="00E23FB7" w:rsidP="00E23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2F5F">
        <w:rPr>
          <w:sz w:val="28"/>
          <w:szCs w:val="28"/>
        </w:rPr>
        <w:t>Крутилина, Т.П. Классификация железнодорожных путей и путевых работ: учебное пособие / Т.П. Крутилина. – СПб</w:t>
      </w:r>
      <w:proofErr w:type="gramStart"/>
      <w:r w:rsidRPr="004B2F5F">
        <w:rPr>
          <w:sz w:val="28"/>
          <w:szCs w:val="28"/>
        </w:rPr>
        <w:t xml:space="preserve">.: </w:t>
      </w:r>
      <w:proofErr w:type="gramEnd"/>
      <w:r w:rsidRPr="004B2F5F">
        <w:rPr>
          <w:sz w:val="28"/>
          <w:szCs w:val="28"/>
        </w:rPr>
        <w:t>ФГБОУ ВПО ПГУПС,2015. – 38 с.</w:t>
      </w:r>
    </w:p>
    <w:p w:rsidR="00E23FB7" w:rsidRPr="004B2F5F" w:rsidRDefault="00E23FB7" w:rsidP="00E23FB7">
      <w:pPr>
        <w:jc w:val="both"/>
        <w:rPr>
          <w:sz w:val="28"/>
          <w:szCs w:val="28"/>
        </w:rPr>
      </w:pPr>
    </w:p>
    <w:p w:rsidR="00E23FB7" w:rsidRDefault="00E23FB7" w:rsidP="00E23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Дополнительная учебная литература: </w:t>
      </w:r>
    </w:p>
    <w:p w:rsidR="00E23FB7" w:rsidRDefault="00E23FB7" w:rsidP="00E23FB7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Pr="004B2F5F">
        <w:rPr>
          <w:sz w:val="28"/>
        </w:rPr>
        <w:t>Правила технической эксплуатации железных дорог с изменениями на 1 сентября 2016 года)</w:t>
      </w:r>
      <w:r>
        <w:rPr>
          <w:sz w:val="28"/>
        </w:rPr>
        <w:t xml:space="preserve"> </w:t>
      </w:r>
      <w:r w:rsidRPr="004B2F5F">
        <w:rPr>
          <w:sz w:val="28"/>
        </w:rPr>
        <w:t xml:space="preserve">(редакция, действующая с 1 июля 2017 года) -     </w:t>
      </w:r>
      <w:hyperlink r:id="rId13" w:history="1">
        <w:r w:rsidRPr="006016DA">
          <w:rPr>
            <w:rStyle w:val="af3"/>
            <w:sz w:val="28"/>
          </w:rPr>
          <w:t>http://docs.cntd.ru/document/902256286</w:t>
        </w:r>
      </w:hyperlink>
      <w:r>
        <w:rPr>
          <w:sz w:val="28"/>
        </w:rPr>
        <w:t>.</w:t>
      </w:r>
      <w:proofErr w:type="gramEnd"/>
    </w:p>
    <w:p w:rsidR="00E23FB7" w:rsidRDefault="00E23FB7" w:rsidP="00E23FB7">
      <w:pPr>
        <w:jc w:val="both"/>
        <w:rPr>
          <w:sz w:val="28"/>
        </w:rPr>
      </w:pPr>
      <w:r>
        <w:rPr>
          <w:sz w:val="28"/>
        </w:rPr>
        <w:t xml:space="preserve">2. </w:t>
      </w:r>
      <w:r w:rsidRPr="006151D9">
        <w:rPr>
          <w:sz w:val="28"/>
        </w:rPr>
        <w:t xml:space="preserve">Журнал "ПУТЬ И ПУТЕВОЕ ХОЗЯЙСТВО" - </w:t>
      </w:r>
      <w:hyperlink r:id="rId14" w:history="1">
        <w:r w:rsidRPr="0086025C">
          <w:rPr>
            <w:rStyle w:val="af3"/>
            <w:sz w:val="28"/>
          </w:rPr>
          <w:t>http://pph-magazine.ru/arh</w:t>
        </w:r>
      </w:hyperlink>
    </w:p>
    <w:p w:rsidR="00E23FB7" w:rsidRPr="006151D9" w:rsidRDefault="00E23FB7" w:rsidP="00E23FB7">
      <w:pPr>
        <w:jc w:val="both"/>
        <w:rPr>
          <w:sz w:val="28"/>
        </w:rPr>
      </w:pPr>
      <w:r>
        <w:rPr>
          <w:sz w:val="28"/>
        </w:rPr>
        <w:t xml:space="preserve">3. </w:t>
      </w:r>
      <w:r w:rsidRPr="006151D9">
        <w:rPr>
          <w:sz w:val="28"/>
        </w:rPr>
        <w:t>Газета "ГУДОК" - http://www.gudok.ru/newspaper/</w:t>
      </w:r>
    </w:p>
    <w:p w:rsidR="00E23FB7" w:rsidRDefault="00E23FB7" w:rsidP="00E23FB7">
      <w:pPr>
        <w:autoSpaceDE w:val="0"/>
        <w:autoSpaceDN w:val="0"/>
        <w:adjustRightInd w:val="0"/>
        <w:spacing w:before="20"/>
        <w:jc w:val="both"/>
        <w:rPr>
          <w:sz w:val="28"/>
        </w:rPr>
      </w:pPr>
      <w:r>
        <w:rPr>
          <w:sz w:val="28"/>
        </w:rPr>
        <w:t xml:space="preserve">4. </w:t>
      </w:r>
      <w:r w:rsidRPr="006151D9">
        <w:rPr>
          <w:sz w:val="28"/>
        </w:rPr>
        <w:t xml:space="preserve">Газета "Транспорт России" - </w:t>
      </w:r>
      <w:hyperlink r:id="rId15" w:history="1">
        <w:r w:rsidRPr="00564398">
          <w:rPr>
            <w:rStyle w:val="af3"/>
            <w:sz w:val="28"/>
          </w:rPr>
          <w:t>http://transportrussia.ru</w:t>
        </w:r>
      </w:hyperlink>
    </w:p>
    <w:p w:rsidR="007D388C" w:rsidRDefault="007D388C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91EE5" w:rsidRPr="00D91EE5">
        <w:rPr>
          <w:b/>
          <w:bCs/>
          <w:sz w:val="28"/>
          <w:szCs w:val="28"/>
        </w:rPr>
        <w:t>УП.05.01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D91EE5" w:rsidRPr="00D91EE5">
        <w:rPr>
          <w:b/>
          <w:bCs/>
          <w:sz w:val="28"/>
          <w:szCs w:val="28"/>
        </w:rPr>
        <w:t>05.01</w:t>
      </w:r>
      <w:r w:rsidRPr="003B25F3">
        <w:rPr>
          <w:b/>
          <w:bCs/>
          <w:i/>
          <w:sz w:val="28"/>
          <w:szCs w:val="28"/>
        </w:rPr>
        <w:t xml:space="preserve"> </w:t>
      </w:r>
      <w:r w:rsidRPr="00D91EE5">
        <w:rPr>
          <w:b/>
          <w:bCs/>
          <w:sz w:val="28"/>
          <w:szCs w:val="28"/>
        </w:rPr>
        <w:t>НАИМЕНОВАНИЕ ПРАКТИКИ</w:t>
      </w:r>
      <w:r w:rsidRPr="00D91EE5">
        <w:rPr>
          <w:bCs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>…..</w:t>
      </w:r>
      <w:proofErr w:type="gramStart"/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Pr="00B77753">
        <w:rPr>
          <w:rFonts w:eastAsiaTheme="minorHAnsi"/>
          <w:i/>
          <w:color w:val="000000"/>
          <w:sz w:val="28"/>
          <w:szCs w:val="28"/>
          <w:lang w:eastAsia="en-US"/>
        </w:rPr>
        <w:t>ХХ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B7775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Контрольные вопросы </w:t>
      </w:r>
      <w:r w:rsidRPr="00B7775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>Контрольные вопросы по итогам прохождения практики необходимы для</w:t>
      </w:r>
      <w:r w:rsidR="00E361FE">
        <w:rPr>
          <w:rFonts w:eastAsiaTheme="minorHAnsi"/>
          <w:color w:val="000000"/>
          <w:sz w:val="28"/>
          <w:szCs w:val="28"/>
          <w:lang w:eastAsia="en-US"/>
        </w:rPr>
        <w:t xml:space="preserve"> проверки</w:t>
      </w:r>
      <w:r w:rsidR="00C57281" w:rsidRPr="00C57281">
        <w:rPr>
          <w:sz w:val="28"/>
          <w:szCs w:val="28"/>
        </w:rPr>
        <w:t xml:space="preserve"> </w:t>
      </w:r>
      <w:proofErr w:type="spellStart"/>
      <w:r w:rsidR="00C57281">
        <w:rPr>
          <w:sz w:val="28"/>
          <w:szCs w:val="28"/>
        </w:rPr>
        <w:t>сформированности</w:t>
      </w:r>
      <w:proofErr w:type="spellEnd"/>
      <w:r w:rsidR="00C57281" w:rsidRPr="00780B79">
        <w:rPr>
          <w:sz w:val="28"/>
          <w:szCs w:val="28"/>
        </w:rPr>
        <w:t xml:space="preserve"> умений</w:t>
      </w:r>
      <w:r w:rsidR="00C57281">
        <w:rPr>
          <w:sz w:val="28"/>
          <w:szCs w:val="28"/>
        </w:rPr>
        <w:t xml:space="preserve"> и приобретенного первоначального практического опыта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784DAE"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784DAE"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5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505C60" w:rsidRPr="00784DAE">
        <w:rPr>
          <w:bCs/>
          <w:i/>
          <w:sz w:val="28"/>
          <w:szCs w:val="28"/>
        </w:rPr>
        <w:t>НАИМЕНОВАНИЕ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D91EE5" w:rsidRPr="00C53B74">
        <w:rPr>
          <w:b/>
          <w:bCs/>
          <w:sz w:val="28"/>
          <w:szCs w:val="28"/>
        </w:rPr>
        <w:t>УП.</w:t>
      </w:r>
      <w:r w:rsidR="00D91EE5" w:rsidRPr="00D91EE5">
        <w:rPr>
          <w:b/>
          <w:bCs/>
          <w:sz w:val="28"/>
          <w:szCs w:val="28"/>
        </w:rPr>
        <w:t>05.01</w:t>
      </w:r>
      <w:r w:rsidR="00D91EE5" w:rsidRPr="003B25F3">
        <w:rPr>
          <w:b/>
          <w:bCs/>
          <w:i/>
          <w:sz w:val="28"/>
          <w:szCs w:val="28"/>
        </w:rPr>
        <w:t xml:space="preserve"> </w:t>
      </w:r>
      <w:r w:rsidR="00D91EE5" w:rsidRPr="00D91EE5">
        <w:rPr>
          <w:b/>
          <w:bCs/>
          <w:sz w:val="28"/>
          <w:szCs w:val="28"/>
        </w:rPr>
        <w:t>НАИМЕНОВАНИЕ ПРАКТИКИ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lastRenderedPageBreak/>
        <w:t>Дифференцированный зачет проходит в форме</w:t>
      </w:r>
      <w:r w:rsidR="00A63060" w:rsidRPr="00A63060">
        <w:rPr>
          <w:rFonts w:eastAsiaTheme="minorHAnsi"/>
          <w:sz w:val="28"/>
          <w:szCs w:val="28"/>
          <w:lang w:eastAsia="en-US"/>
        </w:rPr>
        <w:t>…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ХХ минут. 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</w:t>
      </w:r>
      <w:proofErr w:type="gramStart"/>
      <w:r w:rsidRPr="00B77753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B77753">
        <w:rPr>
          <w:rFonts w:eastAsiaTheme="minorHAnsi"/>
          <w:sz w:val="28"/>
          <w:szCs w:val="28"/>
          <w:lang w:eastAsia="en-US"/>
        </w:rPr>
        <w:t xml:space="preserve"> и приобретение практического опыта по ПМ.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1.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2. </w:t>
      </w:r>
    </w:p>
    <w:p w:rsidR="00967F6D" w:rsidRDefault="00967F6D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</w:t>
      </w:r>
      <w:proofErr w:type="gramStart"/>
      <w:r>
        <w:rPr>
          <w:color w:val="000000"/>
          <w:sz w:val="28"/>
          <w:szCs w:val="28"/>
          <w:lang w:eastAsia="ru-RU"/>
        </w:rPr>
        <w:t>обучающийся</w:t>
      </w:r>
      <w:proofErr w:type="gramEnd"/>
      <w:r>
        <w:rPr>
          <w:color w:val="000000"/>
          <w:sz w:val="28"/>
          <w:szCs w:val="28"/>
          <w:lang w:eastAsia="ru-RU"/>
        </w:rPr>
        <w:t xml:space="preserve">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5C7F5A">
        <w:rPr>
          <w:sz w:val="28"/>
          <w:szCs w:val="28"/>
        </w:rPr>
        <w:t>Х_______________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>ьности</w:t>
      </w:r>
      <w:proofErr w:type="gramStart"/>
      <w:r w:rsidR="005C7F5A">
        <w:rPr>
          <w:sz w:val="28"/>
          <w:szCs w:val="28"/>
        </w:rPr>
        <w:t>: ____________________________________</w:t>
      </w:r>
      <w:r w:rsidRPr="006A61C0">
        <w:rPr>
          <w:sz w:val="28"/>
          <w:szCs w:val="28"/>
        </w:rPr>
        <w:t>.</w:t>
      </w:r>
      <w:proofErr w:type="gramEnd"/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2F11FA">
        <w:rPr>
          <w:sz w:val="28"/>
          <w:szCs w:val="28"/>
        </w:rPr>
        <w:t xml:space="preserve">Х </w:t>
      </w:r>
      <w:r w:rsidR="002F11FA">
        <w:rPr>
          <w:i/>
          <w:sz w:val="28"/>
          <w:szCs w:val="28"/>
        </w:rPr>
        <w:t>НАИМЕНОВАНИЕ МОДУЛЯ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>: на проведение аттестации отводится ХХ астрономического часа, на подготовку – ХХ минут (Х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6A61C0" w:rsidRDefault="00730D2F" w:rsidP="006A61C0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.</w:t>
      </w:r>
    </w:p>
    <w:p w:rsidR="006A61C0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A61C0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401B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К 1.1; ПК 1.2; ПК 1.3; </w:t>
      </w:r>
      <w:proofErr w:type="gramStart"/>
      <w:r w:rsidRPr="00401B3B">
        <w:rPr>
          <w:rFonts w:ascii="Times New Roman" w:hAnsi="Times New Roman"/>
          <w:i/>
          <w:color w:val="000000" w:themeColor="text1"/>
          <w:sz w:val="28"/>
          <w:szCs w:val="28"/>
        </w:rPr>
        <w:t>ОК</w:t>
      </w:r>
      <w:proofErr w:type="gramEnd"/>
      <w:r w:rsidRPr="00401B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; ОК 3; ОК 6; ОК 7; ОК 8; ОК9</w:t>
      </w:r>
      <w:r w:rsidRPr="00401B3B">
        <w:rPr>
          <w:rFonts w:ascii="Times New Roman" w:hAnsi="Times New Roman"/>
          <w:color w:val="000000" w:themeColor="text1"/>
          <w:sz w:val="28"/>
          <w:szCs w:val="28"/>
        </w:rPr>
        <w:t xml:space="preserve">; предоставление портфолио для проверки </w:t>
      </w:r>
      <w:proofErr w:type="spellStart"/>
      <w:r w:rsidRPr="00401B3B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401B3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D6F73" w:rsidRPr="00401B3B">
        <w:rPr>
          <w:rFonts w:ascii="Times New Roman" w:hAnsi="Times New Roman"/>
          <w:i/>
          <w:color w:val="000000" w:themeColor="text1"/>
          <w:sz w:val="28"/>
          <w:szCs w:val="28"/>
        </w:rPr>
        <w:t>ОК1; ОК4; ОК5.</w:t>
      </w:r>
    </w:p>
    <w:p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6A61C0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5C7F5A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>ПК 1.1. …</w:t>
            </w:r>
          </w:p>
          <w:p w:rsidR="005C7F5A" w:rsidRPr="005C7F5A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af3"/>
                <w:color w:val="auto"/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>ПК 1.2. …</w:t>
            </w:r>
          </w:p>
          <w:p w:rsidR="005C7F5A" w:rsidRPr="005C7F5A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>…</w:t>
            </w: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F5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5C7F5A">
              <w:rPr>
                <w:rFonts w:ascii="Times New Roman" w:hAnsi="Times New Roman" w:cs="Times New Roman"/>
                <w:sz w:val="20"/>
                <w:szCs w:val="20"/>
              </w:rPr>
              <w:t> 1. …</w:t>
            </w:r>
          </w:p>
          <w:p w:rsidR="005C7F5A" w:rsidRPr="005C7F5A" w:rsidRDefault="005C7F5A" w:rsidP="005C7F5A">
            <w:pPr>
              <w:pStyle w:val="af2"/>
              <w:widowControl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F5A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F5A">
              <w:rPr>
                <w:rFonts w:ascii="Times New Roman" w:hAnsi="Times New Roman" w:cs="Times New Roman"/>
                <w:sz w:val="20"/>
                <w:szCs w:val="20"/>
              </w:rPr>
              <w:t>… .</w:t>
            </w: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7F5A" w:rsidRPr="005C7F5A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7F5A" w:rsidRPr="005C7F5A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color w:val="FF0000"/>
                <w:sz w:val="20"/>
                <w:szCs w:val="20"/>
              </w:rPr>
            </w:pPr>
          </w:p>
          <w:p w:rsidR="005C7F5A" w:rsidRPr="005C7F5A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01B3B" w:rsidRDefault="005C7F5A" w:rsidP="005C7F5A">
            <w:pPr>
              <w:tabs>
                <w:tab w:val="left" w:pos="25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>- построение суточного план</w:t>
            </w:r>
            <w:proofErr w:type="gramStart"/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 xml:space="preserve"> графика …</w:t>
            </w:r>
          </w:p>
          <w:p w:rsidR="005C7F5A" w:rsidRPr="00401B3B" w:rsidRDefault="005C7F5A" w:rsidP="005C7F5A">
            <w:pPr>
              <w:tabs>
                <w:tab w:val="left" w:pos="25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>- определение показателей суточного плана-графика …</w:t>
            </w:r>
          </w:p>
          <w:p w:rsidR="005C7F5A" w:rsidRPr="00401B3B" w:rsidRDefault="005C7F5A" w:rsidP="005C7F5A">
            <w:pPr>
              <w:tabs>
                <w:tab w:val="left" w:pos="25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C7F5A" w:rsidRPr="00401B3B" w:rsidRDefault="005C7F5A" w:rsidP="006A61C0">
            <w:pPr>
              <w:numPr>
                <w:ilvl w:val="0"/>
                <w:numId w:val="31"/>
              </w:numPr>
              <w:tabs>
                <w:tab w:val="left" w:pos="252"/>
              </w:tabs>
              <w:suppressAutoHyphens w:val="0"/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использование программного обеспечения </w:t>
            </w:r>
            <w:proofErr w:type="gramStart"/>
            <w:r w:rsidRPr="00401B3B">
              <w:rPr>
                <w:bCs/>
                <w:i/>
                <w:iCs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401B3B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…</w:t>
            </w:r>
          </w:p>
          <w:p w:rsidR="005C7F5A" w:rsidRPr="00401B3B" w:rsidRDefault="005C7F5A" w:rsidP="005C7F5A">
            <w:pPr>
              <w:tabs>
                <w:tab w:val="left" w:pos="25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1B3B">
              <w:rPr>
                <w:bCs/>
                <w:i/>
                <w:iCs/>
                <w:color w:val="000000" w:themeColor="text1"/>
                <w:sz w:val="20"/>
                <w:szCs w:val="20"/>
              </w:rPr>
              <w:t>…</w:t>
            </w:r>
          </w:p>
          <w:p w:rsidR="005C7F5A" w:rsidRPr="00401B3B" w:rsidRDefault="005C7F5A" w:rsidP="005C7F5A">
            <w:pPr>
              <w:tabs>
                <w:tab w:val="left" w:pos="252"/>
              </w:tabs>
              <w:rPr>
                <w:bCs/>
                <w:i/>
                <w:color w:val="000000" w:themeColor="text1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01B3B" w:rsidRDefault="005C7F5A" w:rsidP="005C7F5A">
            <w:pPr>
              <w:pStyle w:val="a7"/>
              <w:ind w:left="0"/>
              <w:jc w:val="both"/>
              <w:rPr>
                <w:rStyle w:val="FontStyle56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карта процесса организации 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- порядок списывания состава поезда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сетевая разметка прочитана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Style w:val="FontStyle56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сортировочный листок составлен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типовой график  обработки …</w:t>
            </w:r>
          </w:p>
          <w:p w:rsidR="005C7F5A" w:rsidRPr="00401B3B" w:rsidRDefault="005C7F5A" w:rsidP="005C7F5A">
            <w:pPr>
              <w:pStyle w:val="Style38"/>
              <w:widowControl/>
              <w:tabs>
                <w:tab w:val="left" w:pos="512"/>
              </w:tabs>
              <w:spacing w:line="0" w:lineRule="atLeast"/>
              <w:jc w:val="left"/>
              <w:rPr>
                <w:rStyle w:val="FontStyle56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Style w:val="FontStyle56"/>
                <w:i/>
                <w:color w:val="000000" w:themeColor="text1"/>
                <w:sz w:val="20"/>
                <w:szCs w:val="20"/>
              </w:rPr>
              <w:t xml:space="preserve">-требования безопасности </w:t>
            </w:r>
            <w:proofErr w:type="gramStart"/>
            <w:r w:rsidRPr="00401B3B">
              <w:rPr>
                <w:rStyle w:val="FontStyle56"/>
                <w:i/>
                <w:color w:val="000000" w:themeColor="text1"/>
                <w:sz w:val="20"/>
                <w:szCs w:val="20"/>
              </w:rPr>
              <w:t>при</w:t>
            </w:r>
            <w:proofErr w:type="gramEnd"/>
            <w:r w:rsidRPr="00401B3B">
              <w:rPr>
                <w:rStyle w:val="FontStyle56"/>
                <w:i/>
                <w:color w:val="000000" w:themeColor="text1"/>
                <w:sz w:val="20"/>
                <w:szCs w:val="20"/>
              </w:rPr>
              <w:t xml:space="preserve"> …</w:t>
            </w:r>
          </w:p>
          <w:p w:rsidR="005C7F5A" w:rsidRPr="00401B3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01B3B">
              <w:rPr>
                <w:rStyle w:val="FontStyle56"/>
                <w:i/>
                <w:color w:val="000000" w:themeColor="text1"/>
                <w:sz w:val="20"/>
                <w:szCs w:val="20"/>
              </w:rPr>
              <w:t xml:space="preserve">-Практические </w:t>
            </w:r>
            <w:r w:rsidRPr="00401B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работы сданы в полном объеме… </w:t>
            </w:r>
          </w:p>
          <w:p w:rsidR="005C7F5A" w:rsidRPr="00401B3B" w:rsidRDefault="005C7F5A" w:rsidP="002D6F73">
            <w:pPr>
              <w:spacing w:line="0" w:lineRule="atLeast"/>
              <w:contextualSpacing/>
              <w:rPr>
                <w:i/>
                <w:color w:val="000000" w:themeColor="text1"/>
                <w:highlight w:val="yellow"/>
              </w:rPr>
            </w:pPr>
            <w:r w:rsidRPr="00401B3B">
              <w:rPr>
                <w:i/>
                <w:color w:val="000000" w:themeColor="text1"/>
                <w:sz w:val="20"/>
                <w:szCs w:val="20"/>
              </w:rPr>
              <w:t>-Деловая этика общения соблюден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01B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ческие задания №1-30</w:t>
            </w:r>
          </w:p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5C7F5A" w:rsidRPr="00401B3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>Задание 1.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 xml:space="preserve">Задание 2. </w:t>
      </w:r>
    </w:p>
    <w:p w:rsidR="004908E0" w:rsidRPr="00401B3B" w:rsidRDefault="004908E0" w:rsidP="004908E0">
      <w:pPr>
        <w:rPr>
          <w:bCs/>
          <w:color w:val="000000" w:themeColor="text1"/>
          <w:sz w:val="28"/>
          <w:szCs w:val="28"/>
        </w:rPr>
      </w:pPr>
      <w:r w:rsidRPr="00401B3B">
        <w:rPr>
          <w:bCs/>
          <w:color w:val="000000" w:themeColor="text1"/>
          <w:sz w:val="28"/>
          <w:szCs w:val="28"/>
        </w:rPr>
        <w:t>…</w:t>
      </w:r>
    </w:p>
    <w:p w:rsidR="004908E0" w:rsidRPr="00401B3B" w:rsidRDefault="004908E0" w:rsidP="004908E0">
      <w:pPr>
        <w:rPr>
          <w:b/>
          <w:bCs/>
          <w:color w:val="000000" w:themeColor="text1"/>
          <w:sz w:val="28"/>
          <w:szCs w:val="28"/>
        </w:rPr>
      </w:pPr>
      <w:r w:rsidRPr="00401B3B">
        <w:rPr>
          <w:b/>
          <w:bCs/>
          <w:color w:val="000000" w:themeColor="text1"/>
          <w:sz w:val="28"/>
          <w:szCs w:val="28"/>
        </w:rPr>
        <w:t>Вариант – 2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>Задание 1.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 xml:space="preserve">Задание 2. </w:t>
      </w:r>
    </w:p>
    <w:p w:rsidR="004908E0" w:rsidRPr="00401B3B" w:rsidRDefault="004908E0" w:rsidP="004908E0">
      <w:pPr>
        <w:rPr>
          <w:bCs/>
          <w:color w:val="000000" w:themeColor="text1"/>
          <w:sz w:val="28"/>
          <w:szCs w:val="28"/>
        </w:rPr>
      </w:pPr>
      <w:r w:rsidRPr="00401B3B">
        <w:rPr>
          <w:bCs/>
          <w:color w:val="000000" w:themeColor="text1"/>
          <w:sz w:val="28"/>
          <w:szCs w:val="28"/>
        </w:rPr>
        <w:t>…</w:t>
      </w:r>
    </w:p>
    <w:p w:rsidR="004908E0" w:rsidRPr="00401B3B" w:rsidRDefault="004908E0" w:rsidP="004908E0">
      <w:pPr>
        <w:rPr>
          <w:b/>
          <w:bCs/>
          <w:color w:val="000000" w:themeColor="text1"/>
          <w:sz w:val="28"/>
          <w:szCs w:val="28"/>
        </w:rPr>
      </w:pPr>
      <w:r w:rsidRPr="00401B3B">
        <w:rPr>
          <w:b/>
          <w:bCs/>
          <w:color w:val="000000" w:themeColor="text1"/>
          <w:sz w:val="28"/>
          <w:szCs w:val="28"/>
        </w:rPr>
        <w:t>Вариант – 3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>Задание 1.</w:t>
      </w:r>
    </w:p>
    <w:p w:rsidR="004908E0" w:rsidRPr="00401B3B" w:rsidRDefault="004908E0" w:rsidP="004908E0">
      <w:pPr>
        <w:rPr>
          <w:bCs/>
          <w:i/>
          <w:color w:val="000000" w:themeColor="text1"/>
          <w:sz w:val="28"/>
          <w:szCs w:val="28"/>
        </w:rPr>
      </w:pPr>
      <w:r w:rsidRPr="00401B3B">
        <w:rPr>
          <w:bCs/>
          <w:i/>
          <w:color w:val="000000" w:themeColor="text1"/>
          <w:sz w:val="28"/>
          <w:szCs w:val="28"/>
        </w:rPr>
        <w:t xml:space="preserve">Задание 2. </w:t>
      </w:r>
    </w:p>
    <w:p w:rsidR="004908E0" w:rsidRPr="00401B3B" w:rsidRDefault="004908E0" w:rsidP="004908E0">
      <w:pPr>
        <w:rPr>
          <w:bCs/>
          <w:color w:val="000000" w:themeColor="text1"/>
          <w:sz w:val="28"/>
          <w:szCs w:val="28"/>
        </w:rPr>
      </w:pPr>
      <w:r w:rsidRPr="00401B3B">
        <w:rPr>
          <w:bCs/>
          <w:color w:val="000000" w:themeColor="text1"/>
          <w:sz w:val="28"/>
          <w:szCs w:val="28"/>
        </w:rPr>
        <w:t>…</w:t>
      </w:r>
    </w:p>
    <w:p w:rsidR="006A61C0" w:rsidRPr="006A61C0" w:rsidRDefault="006A61C0" w:rsidP="006A61C0">
      <w:pPr>
        <w:ind w:left="540" w:hanging="360"/>
      </w:pPr>
    </w:p>
    <w:p w:rsidR="006A61C0" w:rsidRPr="006A61C0" w:rsidRDefault="006A61C0" w:rsidP="006A61C0">
      <w:pPr>
        <w:ind w:left="540" w:hanging="360"/>
      </w:pP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Pr="006A61C0" w:rsidRDefault="007F1457" w:rsidP="007F1457">
      <w:pPr>
        <w:pStyle w:val="Default"/>
        <w:ind w:left="720"/>
        <w:jc w:val="both"/>
        <w:rPr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</w:t>
      </w:r>
      <w:proofErr w:type="gramStart"/>
      <w:r w:rsidR="004B55B8" w:rsidRPr="006A61C0">
        <w:rPr>
          <w:b/>
          <w:bCs/>
          <w:sz w:val="28"/>
          <w:szCs w:val="28"/>
        </w:rPr>
        <w:t>у</w:t>
      </w:r>
      <w:r w:rsidRPr="006A61C0">
        <w:rPr>
          <w:bCs/>
          <w:i/>
          <w:sz w:val="28"/>
          <w:szCs w:val="28"/>
        </w:rPr>
        <w:t>(</w:t>
      </w:r>
      <w:proofErr w:type="gramEnd"/>
      <w:r w:rsidRPr="006A61C0">
        <w:rPr>
          <w:bCs/>
          <w:i/>
          <w:sz w:val="28"/>
          <w:szCs w:val="28"/>
        </w:rPr>
        <w:t>при наличии)</w:t>
      </w:r>
    </w:p>
    <w:p w:rsidR="00E4285D" w:rsidRPr="006A61C0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RPr="006A61C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F7" w:rsidRDefault="00E578F7">
      <w:r>
        <w:separator/>
      </w:r>
    </w:p>
  </w:endnote>
  <w:endnote w:type="continuationSeparator" w:id="0">
    <w:p w:rsidR="00E578F7" w:rsidRDefault="00E5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F7" w:rsidRDefault="00E578F7">
      <w:r>
        <w:separator/>
      </w:r>
    </w:p>
  </w:footnote>
  <w:footnote w:type="continuationSeparator" w:id="0">
    <w:p w:rsidR="00E578F7" w:rsidRDefault="00E5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3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31"/>
  </w:num>
  <w:num w:numId="11">
    <w:abstractNumId w:val="17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25"/>
  </w:num>
  <w:num w:numId="18">
    <w:abstractNumId w:val="20"/>
  </w:num>
  <w:num w:numId="19">
    <w:abstractNumId w:val="18"/>
  </w:num>
  <w:num w:numId="20">
    <w:abstractNumId w:val="21"/>
  </w:num>
  <w:num w:numId="21">
    <w:abstractNumId w:val="8"/>
  </w:num>
  <w:num w:numId="22">
    <w:abstractNumId w:val="27"/>
  </w:num>
  <w:num w:numId="23">
    <w:abstractNumId w:val="16"/>
  </w:num>
  <w:num w:numId="24">
    <w:abstractNumId w:val="30"/>
  </w:num>
  <w:num w:numId="25">
    <w:abstractNumId w:val="5"/>
  </w:num>
  <w:num w:numId="26">
    <w:abstractNumId w:val="4"/>
  </w:num>
  <w:num w:numId="27">
    <w:abstractNumId w:val="13"/>
  </w:num>
  <w:num w:numId="28">
    <w:abstractNumId w:val="10"/>
  </w:num>
  <w:num w:numId="29">
    <w:abstractNumId w:val="29"/>
  </w:num>
  <w:num w:numId="30">
    <w:abstractNumId w:val="12"/>
  </w:num>
  <w:num w:numId="31">
    <w:abstractNumId w:val="3"/>
  </w:num>
  <w:num w:numId="32">
    <w:abstractNumId w:val="24"/>
  </w:num>
  <w:num w:numId="33">
    <w:abstractNumId w:val="23"/>
  </w:num>
  <w:num w:numId="3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52571"/>
    <w:rsid w:val="000529A7"/>
    <w:rsid w:val="00053028"/>
    <w:rsid w:val="00054B72"/>
    <w:rsid w:val="00067174"/>
    <w:rsid w:val="00071397"/>
    <w:rsid w:val="00074434"/>
    <w:rsid w:val="000A190C"/>
    <w:rsid w:val="000A70B4"/>
    <w:rsid w:val="000D4DCA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71F92"/>
    <w:rsid w:val="00180BD4"/>
    <w:rsid w:val="00181996"/>
    <w:rsid w:val="00190D9A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2409"/>
    <w:rsid w:val="00246126"/>
    <w:rsid w:val="0025109C"/>
    <w:rsid w:val="00251FF2"/>
    <w:rsid w:val="002558DB"/>
    <w:rsid w:val="00257BB9"/>
    <w:rsid w:val="00262805"/>
    <w:rsid w:val="00290CA5"/>
    <w:rsid w:val="002B406F"/>
    <w:rsid w:val="002D07B7"/>
    <w:rsid w:val="002D291F"/>
    <w:rsid w:val="002D6F73"/>
    <w:rsid w:val="002F11FA"/>
    <w:rsid w:val="00303E6C"/>
    <w:rsid w:val="003417CC"/>
    <w:rsid w:val="00343607"/>
    <w:rsid w:val="00351971"/>
    <w:rsid w:val="00357343"/>
    <w:rsid w:val="0036187F"/>
    <w:rsid w:val="00362083"/>
    <w:rsid w:val="003711AC"/>
    <w:rsid w:val="0038286C"/>
    <w:rsid w:val="00392C06"/>
    <w:rsid w:val="003950ED"/>
    <w:rsid w:val="003A4339"/>
    <w:rsid w:val="003B05FA"/>
    <w:rsid w:val="003B0612"/>
    <w:rsid w:val="003B25F3"/>
    <w:rsid w:val="003B7650"/>
    <w:rsid w:val="003E0C5A"/>
    <w:rsid w:val="003F3B6E"/>
    <w:rsid w:val="00401B3B"/>
    <w:rsid w:val="0041432F"/>
    <w:rsid w:val="00461BC7"/>
    <w:rsid w:val="00462920"/>
    <w:rsid w:val="004908E0"/>
    <w:rsid w:val="00491029"/>
    <w:rsid w:val="00492AE4"/>
    <w:rsid w:val="004B06A9"/>
    <w:rsid w:val="004B55B8"/>
    <w:rsid w:val="004C3404"/>
    <w:rsid w:val="004C762E"/>
    <w:rsid w:val="004F28CF"/>
    <w:rsid w:val="004F4B6F"/>
    <w:rsid w:val="00501110"/>
    <w:rsid w:val="005027BC"/>
    <w:rsid w:val="00505C60"/>
    <w:rsid w:val="005202A6"/>
    <w:rsid w:val="00522C91"/>
    <w:rsid w:val="00536697"/>
    <w:rsid w:val="00536D1D"/>
    <w:rsid w:val="005401EB"/>
    <w:rsid w:val="00552212"/>
    <w:rsid w:val="0056131E"/>
    <w:rsid w:val="005661C1"/>
    <w:rsid w:val="00590F87"/>
    <w:rsid w:val="005A623C"/>
    <w:rsid w:val="005C7F5A"/>
    <w:rsid w:val="005E6EDA"/>
    <w:rsid w:val="005F5E0E"/>
    <w:rsid w:val="00653E93"/>
    <w:rsid w:val="00666E6F"/>
    <w:rsid w:val="006A61C0"/>
    <w:rsid w:val="006C40BD"/>
    <w:rsid w:val="006D768C"/>
    <w:rsid w:val="006E0888"/>
    <w:rsid w:val="006E25ED"/>
    <w:rsid w:val="006E36CB"/>
    <w:rsid w:val="00700E99"/>
    <w:rsid w:val="00721494"/>
    <w:rsid w:val="00730D2F"/>
    <w:rsid w:val="0073663A"/>
    <w:rsid w:val="00757C00"/>
    <w:rsid w:val="00760485"/>
    <w:rsid w:val="007606C2"/>
    <w:rsid w:val="0077036B"/>
    <w:rsid w:val="00783527"/>
    <w:rsid w:val="00784DAE"/>
    <w:rsid w:val="00794D34"/>
    <w:rsid w:val="007A3B51"/>
    <w:rsid w:val="007B7E30"/>
    <w:rsid w:val="007C2CD3"/>
    <w:rsid w:val="007C4AAD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5743"/>
    <w:rsid w:val="00866CAA"/>
    <w:rsid w:val="00874AA0"/>
    <w:rsid w:val="008A03E8"/>
    <w:rsid w:val="008D705C"/>
    <w:rsid w:val="009230BE"/>
    <w:rsid w:val="009250CC"/>
    <w:rsid w:val="009252D1"/>
    <w:rsid w:val="009310CE"/>
    <w:rsid w:val="00936F5A"/>
    <w:rsid w:val="00957B85"/>
    <w:rsid w:val="00967F6D"/>
    <w:rsid w:val="00973D00"/>
    <w:rsid w:val="00983DEE"/>
    <w:rsid w:val="0099199A"/>
    <w:rsid w:val="009944BE"/>
    <w:rsid w:val="009B7F6D"/>
    <w:rsid w:val="009C0414"/>
    <w:rsid w:val="009C0F09"/>
    <w:rsid w:val="009D0EF9"/>
    <w:rsid w:val="009E1E32"/>
    <w:rsid w:val="00A1623E"/>
    <w:rsid w:val="00A16712"/>
    <w:rsid w:val="00A60B7C"/>
    <w:rsid w:val="00A62F35"/>
    <w:rsid w:val="00A63060"/>
    <w:rsid w:val="00A65B09"/>
    <w:rsid w:val="00AE2EAD"/>
    <w:rsid w:val="00AF0A69"/>
    <w:rsid w:val="00AF2658"/>
    <w:rsid w:val="00B06A9B"/>
    <w:rsid w:val="00B36360"/>
    <w:rsid w:val="00B3700F"/>
    <w:rsid w:val="00B435C9"/>
    <w:rsid w:val="00B56A02"/>
    <w:rsid w:val="00B77753"/>
    <w:rsid w:val="00BA4AA8"/>
    <w:rsid w:val="00BC4811"/>
    <w:rsid w:val="00BD35F8"/>
    <w:rsid w:val="00C15CD1"/>
    <w:rsid w:val="00C1689F"/>
    <w:rsid w:val="00C26134"/>
    <w:rsid w:val="00C403C9"/>
    <w:rsid w:val="00C4178B"/>
    <w:rsid w:val="00C57281"/>
    <w:rsid w:val="00C65D49"/>
    <w:rsid w:val="00C74F5A"/>
    <w:rsid w:val="00C83277"/>
    <w:rsid w:val="00C84F2C"/>
    <w:rsid w:val="00C87DE2"/>
    <w:rsid w:val="00C90C4B"/>
    <w:rsid w:val="00CB0421"/>
    <w:rsid w:val="00CB71DC"/>
    <w:rsid w:val="00CE6C36"/>
    <w:rsid w:val="00D033FF"/>
    <w:rsid w:val="00D13A6D"/>
    <w:rsid w:val="00D27369"/>
    <w:rsid w:val="00D37B13"/>
    <w:rsid w:val="00D51BCC"/>
    <w:rsid w:val="00D619FE"/>
    <w:rsid w:val="00D62E8F"/>
    <w:rsid w:val="00D633DA"/>
    <w:rsid w:val="00D71625"/>
    <w:rsid w:val="00D91EE5"/>
    <w:rsid w:val="00DA21D3"/>
    <w:rsid w:val="00DB0B31"/>
    <w:rsid w:val="00DB7C07"/>
    <w:rsid w:val="00DB7F2E"/>
    <w:rsid w:val="00DC2BBF"/>
    <w:rsid w:val="00DD6AEC"/>
    <w:rsid w:val="00DD6B9D"/>
    <w:rsid w:val="00DE4EE1"/>
    <w:rsid w:val="00DF2475"/>
    <w:rsid w:val="00DF4A99"/>
    <w:rsid w:val="00E071AC"/>
    <w:rsid w:val="00E235F3"/>
    <w:rsid w:val="00E23FB7"/>
    <w:rsid w:val="00E32130"/>
    <w:rsid w:val="00E33173"/>
    <w:rsid w:val="00E361FE"/>
    <w:rsid w:val="00E4285D"/>
    <w:rsid w:val="00E578F7"/>
    <w:rsid w:val="00E61742"/>
    <w:rsid w:val="00E63C79"/>
    <w:rsid w:val="00E642F9"/>
    <w:rsid w:val="00E66567"/>
    <w:rsid w:val="00E73FB2"/>
    <w:rsid w:val="00E826AD"/>
    <w:rsid w:val="00E831C8"/>
    <w:rsid w:val="00EA0FAD"/>
    <w:rsid w:val="00EA106C"/>
    <w:rsid w:val="00EA15BE"/>
    <w:rsid w:val="00EA3DB6"/>
    <w:rsid w:val="00EB27B4"/>
    <w:rsid w:val="00EC25DA"/>
    <w:rsid w:val="00ED0B86"/>
    <w:rsid w:val="00ED5D93"/>
    <w:rsid w:val="00EF120C"/>
    <w:rsid w:val="00EF4929"/>
    <w:rsid w:val="00F03CFE"/>
    <w:rsid w:val="00F05AE8"/>
    <w:rsid w:val="00F2737A"/>
    <w:rsid w:val="00F54171"/>
    <w:rsid w:val="00F82DE6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4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4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4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12">
    <w:name w:val="Style12"/>
    <w:basedOn w:val="a"/>
    <w:rsid w:val="007A3B51"/>
    <w:pPr>
      <w:widowControl w:val="0"/>
      <w:suppressAutoHyphens w:val="0"/>
      <w:autoSpaceDE w:val="0"/>
      <w:autoSpaceDN w:val="0"/>
      <w:adjustRightInd w:val="0"/>
      <w:spacing w:line="221" w:lineRule="exact"/>
      <w:ind w:hanging="2107"/>
    </w:pPr>
    <w:rPr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7A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91029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rsid w:val="004910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562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ortruss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nsportrussia.ru" TargetMode="External"/><Relationship Id="rId10" Type="http://schemas.openxmlformats.org/officeDocument/2006/relationships/hyperlink" Target="http://pph-magazine.ru/ar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56286" TargetMode="External"/><Relationship Id="rId14" Type="http://schemas.openxmlformats.org/officeDocument/2006/relationships/hyperlink" Target="http://pph-magazine.ru/ar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A405-EE8E-4BFE-A260-B9ADE2AD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5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31</cp:revision>
  <cp:lastPrinted>2020-04-09T06:03:00Z</cp:lastPrinted>
  <dcterms:created xsi:type="dcterms:W3CDTF">2020-04-15T19:29:00Z</dcterms:created>
  <dcterms:modified xsi:type="dcterms:W3CDTF">2020-07-02T08:45:00Z</dcterms:modified>
</cp:coreProperties>
</file>